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F2B1" w14:textId="7AE2637A" w:rsidR="00EB12C6" w:rsidRPr="00F12B72" w:rsidRDefault="007B71FA" w:rsidP="007B71FA">
      <w:pPr>
        <w:tabs>
          <w:tab w:val="left" w:pos="4500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F12B72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03C0F05" wp14:editId="5A0F29F1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1033780" cy="11804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B72">
        <w:rPr>
          <w:rFonts w:ascii="TH SarabunPSK" w:hAnsi="TH SarabunPSK" w:cs="TH SarabunPSK"/>
          <w:sz w:val="48"/>
          <w:szCs w:val="48"/>
          <w:cs/>
        </w:rPr>
        <w:t>ประกาศ</w:t>
      </w:r>
      <w:r w:rsidR="000E347D" w:rsidRPr="00F12B72">
        <w:rPr>
          <w:rFonts w:ascii="TH SarabunPSK" w:hAnsi="TH SarabunPSK" w:cs="TH SarabunPSK"/>
          <w:sz w:val="48"/>
          <w:szCs w:val="48"/>
          <w:cs/>
        </w:rPr>
        <w:t>อธิบดี</w:t>
      </w:r>
      <w:r w:rsidRPr="00F12B72">
        <w:rPr>
          <w:rFonts w:ascii="TH SarabunPSK" w:hAnsi="TH SarabunPSK" w:cs="TH SarabunPSK"/>
          <w:sz w:val="48"/>
          <w:szCs w:val="48"/>
          <w:cs/>
        </w:rPr>
        <w:t>กรมสรรพากร</w:t>
      </w:r>
    </w:p>
    <w:p w14:paraId="4065378F" w14:textId="32E230C6" w:rsidR="00314215" w:rsidRPr="00F12B72" w:rsidRDefault="001F19AE" w:rsidP="00DA3747">
      <w:pPr>
        <w:tabs>
          <w:tab w:val="left" w:pos="3780"/>
          <w:tab w:val="left" w:pos="52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12B72">
        <w:rPr>
          <w:rFonts w:ascii="TH SarabunPSK" w:hAnsi="TH SarabunPSK" w:cs="TH SarabunPSK"/>
          <w:sz w:val="34"/>
          <w:szCs w:val="34"/>
          <w:cs/>
        </w:rPr>
        <w:t>เกี่ยวกับภาษีเงินได้ (</w:t>
      </w:r>
      <w:r w:rsidR="008F4047" w:rsidRPr="00F12B72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0F5ABC">
        <w:rPr>
          <w:rFonts w:ascii="TH SarabunPSK" w:hAnsi="TH SarabunPSK" w:cs="TH SarabunPSK" w:hint="cs"/>
          <w:sz w:val="34"/>
          <w:szCs w:val="34"/>
          <w:cs/>
        </w:rPr>
        <w:t>  ๔๕๔</w:t>
      </w:r>
      <w:r w:rsidR="008F4047" w:rsidRPr="00F12B72">
        <w:rPr>
          <w:rFonts w:ascii="TH SarabunPSK" w:hAnsi="TH SarabunPSK" w:cs="TH SarabunPSK"/>
          <w:sz w:val="34"/>
          <w:szCs w:val="34"/>
          <w:cs/>
        </w:rPr>
        <w:t>)</w:t>
      </w:r>
    </w:p>
    <w:p w14:paraId="061138D4" w14:textId="5B72412A" w:rsidR="001F19AE" w:rsidRPr="00F12B72" w:rsidRDefault="00314215" w:rsidP="001F19AE">
      <w:pPr>
        <w:tabs>
          <w:tab w:val="left" w:pos="810"/>
          <w:tab w:val="left" w:pos="1350"/>
        </w:tabs>
        <w:spacing w:after="0" w:line="240" w:lineRule="auto"/>
        <w:ind w:left="1"/>
        <w:jc w:val="center"/>
        <w:rPr>
          <w:rFonts w:ascii="TH SarabunPSK" w:hAnsi="TH SarabunPSK" w:cs="TH SarabunPSK"/>
          <w:spacing w:val="-2"/>
          <w:sz w:val="34"/>
          <w:szCs w:val="34"/>
        </w:rPr>
      </w:pPr>
      <w:r w:rsidRPr="00F12B72">
        <w:rPr>
          <w:rFonts w:ascii="TH SarabunPSK" w:eastAsia="Cordia New" w:hAnsi="TH SarabunPSK" w:cs="TH SarabunPSK"/>
          <w:sz w:val="34"/>
          <w:szCs w:val="34"/>
          <w:cs/>
          <w:lang w:val="x-none" w:eastAsia="x-none"/>
        </w:rPr>
        <w:t>เรื่อ</w:t>
      </w:r>
      <w:r w:rsidR="001F19AE" w:rsidRPr="00F12B72">
        <w:rPr>
          <w:rFonts w:ascii="TH SarabunPSK" w:eastAsia="Cordia New" w:hAnsi="TH SarabunPSK" w:cs="TH SarabunPSK"/>
          <w:sz w:val="34"/>
          <w:szCs w:val="34"/>
          <w:cs/>
          <w:lang w:val="x-none" w:eastAsia="x-none"/>
        </w:rPr>
        <w:t xml:space="preserve">ง  </w:t>
      </w:r>
      <w:r w:rsidR="003A0A49" w:rsidRPr="00F12B72">
        <w:rPr>
          <w:rFonts w:ascii="TH SarabunPSK" w:hAnsi="TH SarabunPSK" w:cs="TH SarabunPSK"/>
          <w:sz w:val="34"/>
          <w:szCs w:val="34"/>
          <w:cs/>
        </w:rPr>
        <w:t>กำหนดหลักเกณฑ์</w:t>
      </w:r>
      <w:r w:rsidR="001F19AE" w:rsidRPr="00F12B72">
        <w:rPr>
          <w:rFonts w:ascii="TH SarabunPSK" w:hAnsi="TH SarabunPSK" w:cs="TH SarabunPSK"/>
          <w:sz w:val="34"/>
          <w:szCs w:val="34"/>
          <w:cs/>
        </w:rPr>
        <w:t xml:space="preserve"> วิธีการ </w:t>
      </w:r>
      <w:r w:rsidR="003A0A49" w:rsidRPr="00F12B72">
        <w:rPr>
          <w:rFonts w:ascii="TH SarabunPSK" w:hAnsi="TH SarabunPSK" w:cs="TH SarabunPSK"/>
          <w:sz w:val="34"/>
          <w:szCs w:val="34"/>
          <w:cs/>
        </w:rPr>
        <w:t>และเงื่อนไข</w:t>
      </w:r>
      <w:r w:rsidR="006E7175" w:rsidRPr="00F12B7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A0A49" w:rsidRPr="00F12B72">
        <w:rPr>
          <w:rFonts w:ascii="TH SarabunPSK" w:hAnsi="TH SarabunPSK" w:cs="TH SarabunPSK"/>
          <w:sz w:val="34"/>
          <w:szCs w:val="34"/>
          <w:cs/>
        </w:rPr>
        <w:t>เพื่อการยกเว้นภาษีเงินได้</w:t>
      </w:r>
    </w:p>
    <w:p w14:paraId="5DBDC241" w14:textId="0669DC29" w:rsidR="003A0A49" w:rsidRPr="00F12B72" w:rsidRDefault="003A0A49" w:rsidP="001F19AE">
      <w:pPr>
        <w:spacing w:after="240" w:line="240" w:lineRule="auto"/>
        <w:ind w:leftChars="-1" w:left="-2"/>
        <w:jc w:val="center"/>
        <w:rPr>
          <w:rFonts w:ascii="TH SarabunPSK" w:hAnsi="TH SarabunPSK" w:cs="TH SarabunPSK"/>
          <w:spacing w:val="-2"/>
          <w:sz w:val="34"/>
          <w:szCs w:val="34"/>
        </w:rPr>
      </w:pPr>
      <w:bookmarkStart w:id="0" w:name="_Hlk184891833"/>
      <w:r w:rsidRPr="00F12B72">
        <w:rPr>
          <w:rFonts w:ascii="TH SarabunPSK" w:hAnsi="TH SarabunPSK" w:cs="TH SarabunPSK"/>
          <w:spacing w:val="-2"/>
          <w:sz w:val="34"/>
          <w:szCs w:val="34"/>
          <w:cs/>
        </w:rPr>
        <w:t>สำหรับ</w:t>
      </w:r>
      <w:r w:rsidR="001F19AE" w:rsidRPr="00F12B72">
        <w:rPr>
          <w:rFonts w:ascii="TH SarabunPSK" w:hAnsi="TH SarabunPSK" w:cs="TH SarabunPSK"/>
          <w:spacing w:val="-2"/>
          <w:sz w:val="34"/>
          <w:szCs w:val="34"/>
          <w:cs/>
        </w:rPr>
        <w:t>เงินได้เท่าที่จ่า</w:t>
      </w:r>
      <w:r w:rsidR="009B74E9">
        <w:rPr>
          <w:rFonts w:ascii="TH SarabunPSK" w:hAnsi="TH SarabunPSK" w:cs="TH SarabunPSK" w:hint="cs"/>
          <w:spacing w:val="-2"/>
          <w:sz w:val="34"/>
          <w:szCs w:val="34"/>
          <w:cs/>
        </w:rPr>
        <w:t>ย</w:t>
      </w:r>
      <w:r w:rsidR="001F19AE" w:rsidRPr="00F12B72">
        <w:rPr>
          <w:rFonts w:ascii="TH SarabunPSK" w:hAnsi="TH SarabunPSK" w:cs="TH SarabunPSK"/>
          <w:spacing w:val="-2"/>
          <w:sz w:val="34"/>
          <w:szCs w:val="34"/>
          <w:cs/>
        </w:rPr>
        <w:t>เป็นค่าซื้อหน่วยลงทุนใน</w:t>
      </w:r>
      <w:bookmarkStart w:id="1" w:name="_Hlk151472477"/>
      <w:r w:rsidR="001F19AE" w:rsidRPr="00F12B72">
        <w:rPr>
          <w:rFonts w:ascii="TH SarabunPSK" w:hAnsi="TH SarabunPSK" w:cs="TH SarabunPSK"/>
          <w:spacing w:val="-2"/>
          <w:sz w:val="34"/>
          <w:szCs w:val="34"/>
          <w:cs/>
        </w:rPr>
        <w:t>กองทุนรวมไทยเพื่อความยั่งยืน</w:t>
      </w:r>
      <w:bookmarkEnd w:id="1"/>
    </w:p>
    <w:bookmarkEnd w:id="0"/>
    <w:p w14:paraId="53D21C04" w14:textId="77777777" w:rsidR="007B71FA" w:rsidRPr="00F12B72" w:rsidRDefault="007B71FA" w:rsidP="00314215">
      <w:pPr>
        <w:pBdr>
          <w:top w:val="single" w:sz="8" w:space="1" w:color="auto"/>
        </w:pBdr>
        <w:spacing w:after="120" w:line="240" w:lineRule="auto"/>
        <w:ind w:left="3420" w:right="3266"/>
        <w:rPr>
          <w:rFonts w:ascii="TH SarabunPSK" w:hAnsi="TH SarabunPSK" w:cs="TH SarabunPSK"/>
          <w:sz w:val="34"/>
          <w:szCs w:val="34"/>
        </w:rPr>
      </w:pPr>
    </w:p>
    <w:p w14:paraId="3E89AE94" w14:textId="178EB2FF" w:rsidR="003A0A49" w:rsidRPr="00A719D1" w:rsidRDefault="001A5A41" w:rsidP="001A5A4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F12B72">
        <w:rPr>
          <w:rFonts w:ascii="TH SarabunPSK" w:hAnsi="TH SarabunPSK" w:cs="TH SarabunPSK"/>
          <w:sz w:val="34"/>
          <w:szCs w:val="34"/>
          <w:cs/>
        </w:rPr>
        <w:tab/>
      </w:r>
      <w:r w:rsidR="001F19AE" w:rsidRPr="00F12B72">
        <w:rPr>
          <w:rFonts w:ascii="TH SarabunPSK" w:hAnsi="TH SarabunPSK" w:cs="TH SarabunPSK"/>
          <w:spacing w:val="-8"/>
          <w:sz w:val="34"/>
          <w:szCs w:val="34"/>
          <w:cs/>
        </w:rPr>
        <w:t>อาศัยอำนาจตามความในข</w:t>
      </w:r>
      <w:r w:rsidR="00666A29">
        <w:rPr>
          <w:rFonts w:ascii="TH SarabunPSK" w:hAnsi="TH SarabunPSK" w:cs="TH SarabunPSK" w:hint="cs"/>
          <w:spacing w:val="-8"/>
          <w:sz w:val="34"/>
          <w:szCs w:val="34"/>
          <w:cs/>
        </w:rPr>
        <w:t>้</w:t>
      </w:r>
      <w:r w:rsidR="001F19AE" w:rsidRPr="00F12B72">
        <w:rPr>
          <w:rFonts w:ascii="TH SarabunPSK" w:hAnsi="TH SarabunPSK" w:cs="TH SarabunPSK"/>
          <w:spacing w:val="-8"/>
          <w:sz w:val="34"/>
          <w:szCs w:val="34"/>
          <w:cs/>
        </w:rPr>
        <w:t xml:space="preserve">อ ๒ </w:t>
      </w:r>
      <w:r w:rsidR="002E5413" w:rsidRPr="00F12B72">
        <w:rPr>
          <w:rFonts w:ascii="TH SarabunPSK" w:hAnsi="TH SarabunPSK" w:cs="TH SarabunPSK"/>
          <w:spacing w:val="-8"/>
          <w:sz w:val="34"/>
          <w:szCs w:val="34"/>
          <w:cs/>
        </w:rPr>
        <w:t>(</w:t>
      </w:r>
      <w:r w:rsidR="00666A29">
        <w:rPr>
          <w:rFonts w:ascii="TH SarabunPSK" w:hAnsi="TH SarabunPSK" w:cs="TH SarabunPSK" w:hint="cs"/>
          <w:spacing w:val="-8"/>
          <w:sz w:val="34"/>
          <w:szCs w:val="34"/>
          <w:cs/>
        </w:rPr>
        <w:t>๑๐๕</w:t>
      </w:r>
      <w:r w:rsidR="002E5413" w:rsidRPr="00F12B72">
        <w:rPr>
          <w:rFonts w:ascii="TH SarabunPSK" w:hAnsi="TH SarabunPSK" w:cs="TH SarabunPSK"/>
          <w:spacing w:val="-8"/>
          <w:sz w:val="34"/>
          <w:szCs w:val="34"/>
          <w:cs/>
        </w:rPr>
        <w:t xml:space="preserve">) </w:t>
      </w:r>
      <w:r w:rsidR="001F19AE" w:rsidRPr="00F12B72">
        <w:rPr>
          <w:rFonts w:ascii="TH SarabunPSK" w:hAnsi="TH SarabunPSK" w:cs="TH SarabunPSK"/>
          <w:spacing w:val="-8"/>
          <w:sz w:val="34"/>
          <w:szCs w:val="34"/>
          <w:cs/>
        </w:rPr>
        <w:t>แห</w:t>
      </w:r>
      <w:r w:rsidR="00666A29">
        <w:rPr>
          <w:rFonts w:ascii="TH SarabunPSK" w:hAnsi="TH SarabunPSK" w:cs="TH SarabunPSK" w:hint="cs"/>
          <w:spacing w:val="-8"/>
          <w:sz w:val="34"/>
          <w:szCs w:val="34"/>
          <w:cs/>
        </w:rPr>
        <w:t>่</w:t>
      </w:r>
      <w:r w:rsidR="001F19AE" w:rsidRPr="00F12B72">
        <w:rPr>
          <w:rFonts w:ascii="TH SarabunPSK" w:hAnsi="TH SarabunPSK" w:cs="TH SarabunPSK"/>
          <w:spacing w:val="-8"/>
          <w:sz w:val="34"/>
          <w:szCs w:val="34"/>
          <w:cs/>
        </w:rPr>
        <w:t>งกฎกระทรวง ฉบับที่ ๑๒๖ (พ.ศ. ๒๕๐๙)</w:t>
      </w:r>
      <w:r w:rsidR="001F19AE" w:rsidRPr="00F12B72">
        <w:rPr>
          <w:rFonts w:ascii="TH SarabunPSK" w:hAnsi="TH SarabunPSK" w:cs="TH SarabunPSK"/>
          <w:sz w:val="34"/>
          <w:szCs w:val="34"/>
        </w:rPr>
        <w:t xml:space="preserve"> </w:t>
      </w:r>
      <w:r w:rsidR="001F19AE" w:rsidRPr="00F12B72">
        <w:rPr>
          <w:rFonts w:ascii="TH SarabunPSK" w:hAnsi="TH SarabunPSK" w:cs="TH SarabunPSK"/>
          <w:sz w:val="34"/>
          <w:szCs w:val="34"/>
          <w:cs/>
        </w:rPr>
        <w:t>ออกตามความ</w:t>
      </w:r>
      <w:r w:rsidR="001F19AE" w:rsidRPr="000B5FD6">
        <w:rPr>
          <w:rFonts w:ascii="TH SarabunPSK" w:hAnsi="TH SarabunPSK" w:cs="TH SarabunPSK"/>
          <w:spacing w:val="-6"/>
          <w:sz w:val="34"/>
          <w:szCs w:val="34"/>
          <w:cs/>
        </w:rPr>
        <w:t>ในประมวลรัษฎากร ว่าด้วยการยกเว้นรัษฎากร ซึ่งแก</w:t>
      </w:r>
      <w:r w:rsidR="00666A29" w:rsidRPr="000B5FD6">
        <w:rPr>
          <w:rFonts w:ascii="TH SarabunPSK" w:hAnsi="TH SarabunPSK" w:cs="TH SarabunPSK" w:hint="cs"/>
          <w:spacing w:val="-6"/>
          <w:sz w:val="34"/>
          <w:szCs w:val="34"/>
          <w:cs/>
        </w:rPr>
        <w:t>้</w:t>
      </w:r>
      <w:r w:rsidR="001F19AE" w:rsidRPr="000B5FD6">
        <w:rPr>
          <w:rFonts w:ascii="TH SarabunPSK" w:hAnsi="TH SarabunPSK" w:cs="TH SarabunPSK"/>
          <w:spacing w:val="-6"/>
          <w:sz w:val="34"/>
          <w:szCs w:val="34"/>
          <w:cs/>
        </w:rPr>
        <w:t>ไขเพิ่มเติมโดย</w:t>
      </w:r>
      <w:r w:rsidR="00434B75" w:rsidRPr="000B5FD6">
        <w:rPr>
          <w:rFonts w:ascii="TH SarabunPSK" w:hAnsi="TH SarabunPSK" w:cs="TH SarabunPSK"/>
          <w:spacing w:val="-6"/>
          <w:sz w:val="34"/>
          <w:szCs w:val="34"/>
          <w:cs/>
        </w:rPr>
        <w:t>กฎกระทรวง</w:t>
      </w:r>
      <w:r w:rsidR="00434B75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434B75" w:rsidRPr="000B5FD6">
        <w:rPr>
          <w:rFonts w:ascii="TH SarabunPSK" w:hAnsi="TH SarabunPSK" w:cs="TH SarabunPSK"/>
          <w:spacing w:val="-6"/>
          <w:sz w:val="34"/>
          <w:szCs w:val="34"/>
          <w:cs/>
        </w:rPr>
        <w:t>ฉบับที่</w:t>
      </w:r>
      <w:r w:rsidR="00434B75" w:rsidRPr="000B5FD6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 </w:t>
      </w:r>
      <w:r w:rsidR="00434B75" w:rsidRPr="000B5FD6">
        <w:rPr>
          <w:rFonts w:ascii="TH SarabunPSK" w:hAnsi="TH SarabunPSK" w:cs="TH SarabunPSK" w:hint="cs"/>
          <w:color w:val="000000" w:themeColor="text1"/>
          <w:spacing w:val="-6"/>
          <w:sz w:val="34"/>
          <w:szCs w:val="34"/>
          <w:cs/>
        </w:rPr>
        <w:t>๓๙</w:t>
      </w:r>
      <w:r w:rsidR="00434B75">
        <w:rPr>
          <w:rFonts w:ascii="TH SarabunPSK" w:hAnsi="TH SarabunPSK" w:cs="TH SarabunPSK" w:hint="cs"/>
          <w:color w:val="000000" w:themeColor="text1"/>
          <w:spacing w:val="-6"/>
          <w:sz w:val="34"/>
          <w:szCs w:val="34"/>
          <w:cs/>
        </w:rPr>
        <w:t>๐</w:t>
      </w:r>
      <w:r w:rsidR="00434B75" w:rsidRPr="000B5FD6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="00434B75" w:rsidRPr="000B5FD6">
        <w:rPr>
          <w:rFonts w:ascii="TH SarabunPSK" w:hAnsi="TH SarabunPSK" w:cs="TH SarabunPSK"/>
          <w:spacing w:val="-6"/>
          <w:sz w:val="34"/>
          <w:szCs w:val="34"/>
          <w:cs/>
        </w:rPr>
        <w:t>พ.ศ. ๒๕๖</w:t>
      </w:r>
      <w:r w:rsidR="00434B75">
        <w:rPr>
          <w:rFonts w:ascii="TH SarabunPSK" w:hAnsi="TH SarabunPSK" w:cs="TH SarabunPSK" w:hint="cs"/>
          <w:spacing w:val="-6"/>
          <w:sz w:val="34"/>
          <w:szCs w:val="34"/>
          <w:cs/>
        </w:rPr>
        <w:t>๖</w:t>
      </w:r>
      <w:r w:rsidR="00434B75" w:rsidRPr="000B5FD6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="00434B75" w:rsidRPr="00F12B7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34B75" w:rsidRPr="00A719D1">
        <w:rPr>
          <w:rFonts w:ascii="TH SarabunPSK" w:hAnsi="TH SarabunPSK" w:cs="TH SarabunPSK"/>
          <w:spacing w:val="-4"/>
          <w:sz w:val="34"/>
          <w:szCs w:val="34"/>
          <w:cs/>
        </w:rPr>
        <w:t>ออกตามความในประมวลรัษฎากร ว่าด้วยการยกเว้นรัษฎากร</w:t>
      </w:r>
      <w:r w:rsidR="00A719D1" w:rsidRPr="00A719D1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และ</w:t>
      </w:r>
      <w:r w:rsidR="001F19AE" w:rsidRPr="00A719D1">
        <w:rPr>
          <w:rFonts w:ascii="TH SarabunPSK" w:hAnsi="TH SarabunPSK" w:cs="TH SarabunPSK"/>
          <w:spacing w:val="-4"/>
          <w:sz w:val="34"/>
          <w:szCs w:val="34"/>
          <w:cs/>
        </w:rPr>
        <w:t>กฎกระทรวง</w:t>
      </w:r>
      <w:r w:rsidR="009761A6" w:rsidRPr="00A719D1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1F19AE" w:rsidRPr="00A719D1">
        <w:rPr>
          <w:rFonts w:ascii="TH SarabunPSK" w:hAnsi="TH SarabunPSK" w:cs="TH SarabunPSK"/>
          <w:spacing w:val="-4"/>
          <w:sz w:val="34"/>
          <w:szCs w:val="34"/>
          <w:cs/>
        </w:rPr>
        <w:t>ฉบับที่</w:t>
      </w:r>
      <w:r w:rsidR="001F19AE" w:rsidRPr="00A719D1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 xml:space="preserve"> </w:t>
      </w:r>
      <w:r w:rsidR="00666A29" w:rsidRPr="00A719D1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๓๙</w:t>
      </w:r>
      <w:r w:rsidR="000F5E7E" w:rsidRPr="00A719D1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๕</w:t>
      </w:r>
      <w:r w:rsidR="001F19AE" w:rsidRPr="00A719D1">
        <w:rPr>
          <w:rFonts w:ascii="TH SarabunPSK" w:hAnsi="TH SarabunPSK" w:cs="TH SarabunPSK"/>
          <w:spacing w:val="-4"/>
          <w:sz w:val="34"/>
          <w:szCs w:val="34"/>
        </w:rPr>
        <w:t xml:space="preserve"> (</w:t>
      </w:r>
      <w:r w:rsidR="001F19AE" w:rsidRPr="00A719D1">
        <w:rPr>
          <w:rFonts w:ascii="TH SarabunPSK" w:hAnsi="TH SarabunPSK" w:cs="TH SarabunPSK"/>
          <w:spacing w:val="-4"/>
          <w:sz w:val="34"/>
          <w:szCs w:val="34"/>
          <w:cs/>
        </w:rPr>
        <w:t>พ.ศ. ๒๕๖</w:t>
      </w:r>
      <w:r w:rsidR="000F5E7E" w:rsidRPr="00A719D1">
        <w:rPr>
          <w:rFonts w:ascii="TH SarabunPSK" w:hAnsi="TH SarabunPSK" w:cs="TH SarabunPSK" w:hint="cs"/>
          <w:spacing w:val="-4"/>
          <w:sz w:val="34"/>
          <w:szCs w:val="34"/>
          <w:cs/>
        </w:rPr>
        <w:t>๗</w:t>
      </w:r>
      <w:r w:rsidR="001F19AE" w:rsidRPr="00A719D1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1F19AE" w:rsidRPr="00F12B72">
        <w:rPr>
          <w:rFonts w:ascii="TH SarabunPSK" w:hAnsi="TH SarabunPSK" w:cs="TH SarabunPSK"/>
          <w:sz w:val="34"/>
          <w:szCs w:val="34"/>
          <w:cs/>
        </w:rPr>
        <w:t xml:space="preserve"> ออกตามความในประมวลรัษฎากร ว่าด้วยการยกเว้นรัษฎากร อธิบดีกรมสรรพากร</w:t>
      </w:r>
      <w:r w:rsidR="001F19AE" w:rsidRPr="00F12B72">
        <w:rPr>
          <w:rFonts w:ascii="TH SarabunPSK" w:hAnsi="TH SarabunPSK" w:cs="TH SarabunPSK"/>
          <w:sz w:val="34"/>
          <w:szCs w:val="34"/>
        </w:rPr>
        <w:t xml:space="preserve"> </w:t>
      </w:r>
      <w:r w:rsidR="001F19AE" w:rsidRPr="00F12B72">
        <w:rPr>
          <w:rFonts w:ascii="TH SarabunPSK" w:hAnsi="TH SarabunPSK" w:cs="TH SarabunPSK"/>
          <w:sz w:val="34"/>
          <w:szCs w:val="34"/>
          <w:cs/>
        </w:rPr>
        <w:t>กำหนดหลักเกณฑ</w:t>
      </w:r>
      <w:r w:rsidR="00666A29">
        <w:rPr>
          <w:rFonts w:ascii="TH SarabunPSK" w:hAnsi="TH SarabunPSK" w:cs="TH SarabunPSK" w:hint="cs"/>
          <w:sz w:val="34"/>
          <w:szCs w:val="34"/>
          <w:cs/>
        </w:rPr>
        <w:t>์</w:t>
      </w:r>
      <w:r w:rsidR="001F19AE" w:rsidRPr="00F12B7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F19AE" w:rsidRPr="00B24293">
        <w:rPr>
          <w:rFonts w:ascii="TH SarabunPSK" w:hAnsi="TH SarabunPSK" w:cs="TH SarabunPSK"/>
          <w:spacing w:val="-8"/>
          <w:sz w:val="34"/>
          <w:szCs w:val="34"/>
          <w:cs/>
        </w:rPr>
        <w:t>วิธีการ และเงื่อนไข เพื่อการยกเว้นภาษีเงินได้สำหรับเงินได้เท</w:t>
      </w:r>
      <w:r w:rsidR="00666A29" w:rsidRPr="00B24293">
        <w:rPr>
          <w:rFonts w:ascii="TH SarabunPSK" w:hAnsi="TH SarabunPSK" w:cs="TH SarabunPSK" w:hint="cs"/>
          <w:spacing w:val="-8"/>
          <w:sz w:val="34"/>
          <w:szCs w:val="34"/>
          <w:cs/>
        </w:rPr>
        <w:t>่</w:t>
      </w:r>
      <w:r w:rsidR="001F19AE" w:rsidRPr="00B24293">
        <w:rPr>
          <w:rFonts w:ascii="TH SarabunPSK" w:hAnsi="TH SarabunPSK" w:cs="TH SarabunPSK"/>
          <w:spacing w:val="-8"/>
          <w:sz w:val="34"/>
          <w:szCs w:val="34"/>
          <w:cs/>
        </w:rPr>
        <w:t>าที่จ่ายเป็นค</w:t>
      </w:r>
      <w:r w:rsidR="00666A29" w:rsidRPr="00B24293">
        <w:rPr>
          <w:rFonts w:ascii="TH SarabunPSK" w:hAnsi="TH SarabunPSK" w:cs="TH SarabunPSK" w:hint="cs"/>
          <w:spacing w:val="-8"/>
          <w:sz w:val="34"/>
          <w:szCs w:val="34"/>
          <w:cs/>
        </w:rPr>
        <w:t>่</w:t>
      </w:r>
      <w:r w:rsidR="001F19AE" w:rsidRPr="00B24293">
        <w:rPr>
          <w:rFonts w:ascii="TH SarabunPSK" w:hAnsi="TH SarabunPSK" w:cs="TH SarabunPSK"/>
          <w:spacing w:val="-8"/>
          <w:sz w:val="34"/>
          <w:szCs w:val="34"/>
          <w:cs/>
        </w:rPr>
        <w:t>าซื้อ</w:t>
      </w:r>
      <w:r w:rsidR="00B47BE0" w:rsidRPr="00B24293">
        <w:rPr>
          <w:rFonts w:ascii="TH SarabunPSK" w:hAnsi="TH SarabunPSK" w:cs="TH SarabunPSK"/>
          <w:spacing w:val="-8"/>
          <w:sz w:val="34"/>
          <w:szCs w:val="34"/>
          <w:cs/>
        </w:rPr>
        <w:t>หน่วยลงทุนในกองทุนรวม</w:t>
      </w:r>
      <w:r w:rsidR="00B505D7">
        <w:rPr>
          <w:rFonts w:ascii="TH SarabunPSK" w:hAnsi="TH SarabunPSK" w:cs="TH SarabunPSK"/>
          <w:spacing w:val="-8"/>
          <w:sz w:val="34"/>
          <w:szCs w:val="34"/>
        </w:rPr>
        <w:br/>
      </w:r>
      <w:r w:rsidR="00B47BE0" w:rsidRPr="00B24293">
        <w:rPr>
          <w:rFonts w:ascii="TH SarabunPSK" w:hAnsi="TH SarabunPSK" w:cs="TH SarabunPSK"/>
          <w:spacing w:val="-8"/>
          <w:sz w:val="34"/>
          <w:szCs w:val="34"/>
          <w:cs/>
        </w:rPr>
        <w:t>ไทย</w:t>
      </w:r>
      <w:r w:rsidR="00B47BE0" w:rsidRPr="00F12B72">
        <w:rPr>
          <w:rFonts w:ascii="TH SarabunPSK" w:hAnsi="TH SarabunPSK" w:cs="TH SarabunPSK"/>
          <w:sz w:val="34"/>
          <w:szCs w:val="34"/>
          <w:cs/>
        </w:rPr>
        <w:t>เพื่อความ</w:t>
      </w:r>
      <w:r w:rsidR="00873F53">
        <w:rPr>
          <w:rFonts w:ascii="TH SarabunPSK" w:hAnsi="TH SarabunPSK" w:cs="TH SarabunPSK" w:hint="cs"/>
          <w:sz w:val="34"/>
          <w:szCs w:val="34"/>
          <w:cs/>
        </w:rPr>
        <w:t>ยั่ง</w:t>
      </w:r>
      <w:r w:rsidR="00666A29">
        <w:rPr>
          <w:rFonts w:ascii="TH SarabunPSK" w:hAnsi="TH SarabunPSK" w:cs="TH SarabunPSK" w:hint="cs"/>
          <w:sz w:val="34"/>
          <w:szCs w:val="34"/>
          <w:cs/>
        </w:rPr>
        <w:t>ยืน</w:t>
      </w:r>
      <w:r w:rsidR="0059075E">
        <w:rPr>
          <w:rFonts w:ascii="TH SarabunPSK" w:hAnsi="TH SarabunPSK" w:cs="TH SarabunPSK" w:hint="cs"/>
          <w:sz w:val="34"/>
          <w:szCs w:val="34"/>
          <w:cs/>
        </w:rPr>
        <w:t xml:space="preserve"> ดัง</w:t>
      </w:r>
      <w:r w:rsidR="000765F8">
        <w:rPr>
          <w:rFonts w:ascii="TH SarabunPSK" w:hAnsi="TH SarabunPSK" w:cs="TH SarabunPSK" w:hint="cs"/>
          <w:sz w:val="34"/>
          <w:szCs w:val="34"/>
          <w:cs/>
        </w:rPr>
        <w:t>ต่อไป</w:t>
      </w:r>
      <w:r w:rsidR="0059075E">
        <w:rPr>
          <w:rFonts w:ascii="TH SarabunPSK" w:hAnsi="TH SarabunPSK" w:cs="TH SarabunPSK" w:hint="cs"/>
          <w:sz w:val="34"/>
          <w:szCs w:val="34"/>
          <w:cs/>
        </w:rPr>
        <w:t>นี้</w:t>
      </w:r>
    </w:p>
    <w:p w14:paraId="329FCB6F" w14:textId="77777777" w:rsidR="00F300A3" w:rsidRPr="00154EE0" w:rsidRDefault="001A5A41" w:rsidP="00433ED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 w:rsidRPr="00963452">
        <w:rPr>
          <w:rFonts w:ascii="TH SarabunPSK" w:hAnsi="TH SarabunPSK" w:cs="TH SarabunPSK"/>
          <w:spacing w:val="-8"/>
          <w:sz w:val="34"/>
          <w:szCs w:val="34"/>
        </w:rPr>
        <w:tab/>
      </w:r>
      <w:r w:rsidR="003A0A49" w:rsidRPr="00963452">
        <w:rPr>
          <w:rFonts w:ascii="TH SarabunPSK" w:hAnsi="TH SarabunPSK" w:cs="TH SarabunPSK"/>
          <w:spacing w:val="-8"/>
          <w:sz w:val="34"/>
          <w:szCs w:val="34"/>
          <w:cs/>
        </w:rPr>
        <w:t>ข้อ</w:t>
      </w:r>
      <w:r w:rsidR="003A0A49" w:rsidRPr="00963452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B47BE0" w:rsidRPr="00963452">
        <w:rPr>
          <w:rFonts w:ascii="TH SarabunPSK" w:hAnsi="TH SarabunPSK" w:cs="TH SarabunPSK"/>
          <w:spacing w:val="-8"/>
          <w:sz w:val="34"/>
          <w:szCs w:val="34"/>
          <w:cs/>
        </w:rPr>
        <w:t>๑</w:t>
      </w:r>
      <w:r w:rsidR="003A0A49" w:rsidRPr="00963452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280DA1" w:rsidRPr="00963452">
        <w:rPr>
          <w:rFonts w:ascii="TH SarabunPSK" w:hAnsi="TH SarabunPSK" w:cs="TH SarabunPSK" w:hint="cs"/>
          <w:spacing w:val="-8"/>
          <w:sz w:val="34"/>
          <w:szCs w:val="34"/>
          <w:cs/>
        </w:rPr>
        <w:t>ให้</w:t>
      </w:r>
      <w:r w:rsidR="00002AA7" w:rsidRPr="00963452">
        <w:rPr>
          <w:rFonts w:ascii="TH SarabunPSK" w:hAnsi="TH SarabunPSK" w:cs="TH SarabunPSK" w:hint="cs"/>
          <w:spacing w:val="-8"/>
          <w:sz w:val="34"/>
          <w:szCs w:val="34"/>
          <w:cs/>
        </w:rPr>
        <w:t>ยกเลิกความใน</w:t>
      </w:r>
      <w:r w:rsidR="008F1514" w:rsidRPr="00963452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ข้อ ๑ </w:t>
      </w:r>
      <w:r w:rsidR="00B768AC" w:rsidRPr="00963452">
        <w:rPr>
          <w:rFonts w:ascii="TH SarabunPSK" w:hAnsi="TH SarabunPSK" w:cs="TH SarabunPSK" w:hint="cs"/>
          <w:spacing w:val="-8"/>
          <w:sz w:val="34"/>
          <w:szCs w:val="34"/>
          <w:cs/>
        </w:rPr>
        <w:t>ของประกาศอธิบดีกรมสรรพากร เกี่ยวกับภ</w:t>
      </w:r>
      <w:r w:rsidR="00F93D64" w:rsidRPr="00963452">
        <w:rPr>
          <w:rFonts w:ascii="TH SarabunPSK" w:hAnsi="TH SarabunPSK" w:cs="TH SarabunPSK" w:hint="cs"/>
          <w:spacing w:val="-8"/>
          <w:sz w:val="34"/>
          <w:szCs w:val="34"/>
          <w:cs/>
        </w:rPr>
        <w:t>าษี</w:t>
      </w:r>
      <w:r w:rsidR="00B768AC" w:rsidRPr="00963452">
        <w:rPr>
          <w:rFonts w:ascii="TH SarabunPSK" w:hAnsi="TH SarabunPSK" w:cs="TH SarabunPSK" w:hint="cs"/>
          <w:spacing w:val="-8"/>
          <w:sz w:val="34"/>
          <w:szCs w:val="34"/>
          <w:cs/>
        </w:rPr>
        <w:t>เงินได้ (ฉบับที่ ๔๔๒)</w:t>
      </w:r>
      <w:r w:rsidR="00B768AC" w:rsidRPr="004B3C9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เรื่อง </w:t>
      </w:r>
      <w:r w:rsidR="006766E8" w:rsidRPr="004B3C90">
        <w:rPr>
          <w:rFonts w:ascii="TH SarabunPSK" w:hAnsi="TH SarabunPSK" w:cs="TH SarabunPSK" w:hint="cs"/>
          <w:spacing w:val="-2"/>
          <w:sz w:val="34"/>
          <w:szCs w:val="34"/>
          <w:cs/>
        </w:rPr>
        <w:t>กำหนดหลักเกณฑ์ วิธีการ และเงื่อนไข เพื่อการยกเว้นภาษีเงินได้</w:t>
      </w:r>
      <w:r w:rsidR="006766E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766E8" w:rsidRPr="006766E8">
        <w:rPr>
          <w:rFonts w:ascii="TH SarabunPSK" w:hAnsi="TH SarabunPSK" w:cs="TH SarabunPSK"/>
          <w:sz w:val="34"/>
          <w:szCs w:val="34"/>
          <w:cs/>
        </w:rPr>
        <w:t>สำหรับเงินได้เท่าที่จ่ายเป็นค่าซื้อ</w:t>
      </w:r>
      <w:r w:rsidR="006766E8" w:rsidRPr="00154EE0">
        <w:rPr>
          <w:rFonts w:ascii="TH SarabunPSK" w:hAnsi="TH SarabunPSK" w:cs="TH SarabunPSK"/>
          <w:spacing w:val="-8"/>
          <w:sz w:val="34"/>
          <w:szCs w:val="34"/>
          <w:cs/>
        </w:rPr>
        <w:t>หน่วยลงทุนในกองทุนรวมไทยเพื่อความยั่งยืน</w:t>
      </w:r>
      <w:r w:rsidR="006766E8" w:rsidRPr="00154EE0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02067B" w:rsidRPr="00154EE0">
        <w:rPr>
          <w:rFonts w:ascii="TH SarabunPSK" w:hAnsi="TH SarabunPSK" w:cs="TH SarabunPSK" w:hint="cs"/>
          <w:spacing w:val="-8"/>
          <w:sz w:val="34"/>
          <w:szCs w:val="34"/>
          <w:cs/>
        </w:rPr>
        <w:t>ลงวันที่ ๒๐ ธันวาคม พ.ศ. ๒๕๖๖</w:t>
      </w:r>
      <w:r w:rsidR="00002AA7" w:rsidRPr="00154EE0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และให้</w:t>
      </w:r>
      <w:r w:rsidR="00325AEE" w:rsidRPr="00154EE0">
        <w:rPr>
          <w:rFonts w:ascii="TH SarabunPSK" w:hAnsi="TH SarabunPSK" w:cs="TH SarabunPSK" w:hint="cs"/>
          <w:spacing w:val="-8"/>
          <w:sz w:val="34"/>
          <w:szCs w:val="34"/>
          <w:cs/>
        </w:rPr>
        <w:t>ใช้ความต่อไปนี้แทน</w:t>
      </w:r>
    </w:p>
    <w:p w14:paraId="38978B8D" w14:textId="17F71F2E" w:rsidR="00433ED7" w:rsidRPr="00433ED7" w:rsidRDefault="001D79A6" w:rsidP="00120AB3">
      <w:pPr>
        <w:tabs>
          <w:tab w:val="left" w:pos="720"/>
          <w:tab w:val="left" w:pos="1204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“</w:t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>ข้อ</w:t>
      </w:r>
      <w:r w:rsidR="00C86B82">
        <w:rPr>
          <w:rFonts w:ascii="TH SarabunPSK" w:hAnsi="TH SarabunPSK" w:cs="TH SarabunPSK"/>
          <w:sz w:val="34"/>
          <w:szCs w:val="34"/>
          <w:cs/>
        </w:rPr>
        <w:tab/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>๑</w:t>
      </w:r>
      <w:r w:rsidR="00C86B82">
        <w:rPr>
          <w:rFonts w:ascii="TH SarabunPSK" w:hAnsi="TH SarabunPSK" w:cs="TH SarabunPSK"/>
          <w:sz w:val="34"/>
          <w:szCs w:val="34"/>
          <w:cs/>
        </w:rPr>
        <w:tab/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>เงินได้เท่าที่จ่ายเป็นค่าซื้อหน่วยลงทุนในกองทุนรวมไทยเพื่อความยั่งยืนตามกฎหมาย</w:t>
      </w:r>
      <w:r w:rsidR="00F64EF8">
        <w:rPr>
          <w:rFonts w:ascii="TH SarabunPSK" w:hAnsi="TH SarabunPSK" w:cs="TH SarabunPSK"/>
          <w:sz w:val="34"/>
          <w:szCs w:val="34"/>
          <w:cs/>
        </w:rPr>
        <w:br/>
      </w:r>
      <w:r w:rsidR="00433ED7" w:rsidRPr="00E00784">
        <w:rPr>
          <w:rFonts w:ascii="TH SarabunPSK" w:hAnsi="TH SarabunPSK" w:cs="TH SarabunPSK"/>
          <w:spacing w:val="-6"/>
          <w:sz w:val="34"/>
          <w:szCs w:val="34"/>
          <w:cs/>
        </w:rPr>
        <w:t>ว่าด้วยหลักทรัพย์และตลาดหลักทรัพย์ที่จะได้รับยกเว้นไม่ต้องรวมคำนวณเพื่อเสียภาษีเงินได้บุคคลธรรมดา</w:t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 xml:space="preserve"> ต้องเป็นไปตามหลักเกณฑ์ วิธีการ และเงื่อนไข ดังนี้ </w:t>
      </w:r>
    </w:p>
    <w:p w14:paraId="71045941" w14:textId="167E834E" w:rsidR="00180BD2" w:rsidRDefault="00433ED7" w:rsidP="00433ED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433ED7">
        <w:rPr>
          <w:rFonts w:ascii="TH SarabunPSK" w:hAnsi="TH SarabunPSK" w:cs="TH SarabunPSK"/>
          <w:sz w:val="34"/>
          <w:szCs w:val="34"/>
          <w:cs/>
        </w:rPr>
        <w:tab/>
        <w:t>(๑)</w:t>
      </w:r>
      <w:r w:rsidRPr="00433ED7">
        <w:rPr>
          <w:rFonts w:ascii="TH SarabunPSK" w:hAnsi="TH SarabunPSK" w:cs="TH SarabunPSK"/>
          <w:sz w:val="34"/>
          <w:szCs w:val="34"/>
          <w:cs/>
        </w:rPr>
        <w:tab/>
        <w:t>ผู้มีเงินได้ต้องซื้อหน่วยลงทุนในกองทุนรวมไทยเพื่อความยั่งยืนมีจำนวน</w:t>
      </w:r>
      <w:r w:rsidRPr="00A719D1">
        <w:rPr>
          <w:rFonts w:ascii="TH SarabunPSK" w:hAnsi="TH SarabunPSK" w:cs="TH SarabunPSK"/>
          <w:sz w:val="34"/>
          <w:szCs w:val="34"/>
          <w:cs/>
        </w:rPr>
        <w:t>รวมกัน</w:t>
      </w:r>
      <w:r w:rsidRPr="00433ED7">
        <w:rPr>
          <w:rFonts w:ascii="TH SarabunPSK" w:hAnsi="TH SarabunPSK" w:cs="TH SarabunPSK"/>
          <w:sz w:val="34"/>
          <w:szCs w:val="34"/>
          <w:cs/>
        </w:rPr>
        <w:t>ไม่เกิน</w:t>
      </w:r>
      <w:r w:rsidR="00F93C4F">
        <w:rPr>
          <w:rFonts w:ascii="TH SarabunPSK" w:hAnsi="TH SarabunPSK" w:cs="TH SarabunPSK"/>
          <w:sz w:val="34"/>
          <w:szCs w:val="34"/>
          <w:cs/>
        </w:rPr>
        <w:br/>
      </w:r>
      <w:r w:rsidRPr="00433ED7">
        <w:rPr>
          <w:rFonts w:ascii="TH SarabunPSK" w:hAnsi="TH SarabunPSK" w:cs="TH SarabunPSK"/>
          <w:sz w:val="34"/>
          <w:szCs w:val="34"/>
          <w:cs/>
        </w:rPr>
        <w:t xml:space="preserve">ร้อยละ ๓๐ ของเงินได้พึงประเมินที่ได้รับซึ่งต้องเสียภาษีเงินได้ในปีภาษีนั้น ทั้งนี้ เฉพาะส่วนที่ไม่เกิน </w:t>
      </w:r>
      <w:r w:rsidRPr="00F93C4F">
        <w:rPr>
          <w:rFonts w:ascii="TH SarabunPSK" w:hAnsi="TH SarabunPSK" w:cs="TH SarabunPSK"/>
          <w:spacing w:val="-4"/>
          <w:sz w:val="34"/>
          <w:szCs w:val="34"/>
          <w:cs/>
        </w:rPr>
        <w:t>๑๐๐</w:t>
      </w:r>
      <w:r w:rsidRPr="00F93C4F">
        <w:rPr>
          <w:rFonts w:ascii="TH SarabunPSK" w:hAnsi="TH SarabunPSK" w:cs="TH SarabunPSK"/>
          <w:spacing w:val="-4"/>
          <w:sz w:val="34"/>
          <w:szCs w:val="34"/>
        </w:rPr>
        <w:t>,</w:t>
      </w:r>
      <w:r w:rsidRPr="00F93C4F">
        <w:rPr>
          <w:rFonts w:ascii="TH SarabunPSK" w:hAnsi="TH SarabunPSK" w:cs="TH SarabunPSK"/>
          <w:spacing w:val="-4"/>
          <w:sz w:val="34"/>
          <w:szCs w:val="34"/>
          <w:cs/>
        </w:rPr>
        <w:t>๐๐๐ บาท สำหรับปีภาษีนั้น และได้ซื้อหน่วยลงทุนนั้นในระหว่างวันที่ ๒๑ พฤศจิกายน พ.ศ. ๒๕๖๖</w:t>
      </w:r>
      <w:r w:rsidRPr="00433ED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43C02">
        <w:rPr>
          <w:rFonts w:ascii="TH SarabunPSK" w:hAnsi="TH SarabunPSK" w:cs="TH SarabunPSK" w:hint="cs"/>
          <w:sz w:val="34"/>
          <w:szCs w:val="34"/>
          <w:cs/>
        </w:rPr>
        <w:t>ถึงวันที่ ๓๑ ธันวาคม พ.ศ.</w:t>
      </w:r>
      <w:r w:rsidR="00D9146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43C02">
        <w:rPr>
          <w:rFonts w:ascii="TH SarabunPSK" w:hAnsi="TH SarabunPSK" w:cs="TH SarabunPSK" w:hint="cs"/>
          <w:sz w:val="34"/>
          <w:szCs w:val="34"/>
          <w:cs/>
        </w:rPr>
        <w:t>๒๕๗๕</w:t>
      </w:r>
    </w:p>
    <w:p w14:paraId="5E64A406" w14:textId="5875ABDD" w:rsidR="007D4A4E" w:rsidRDefault="00180BD2" w:rsidP="00433ED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C805AE">
        <w:rPr>
          <w:rFonts w:ascii="TH SarabunPSK" w:hAnsi="TH SarabunPSK" w:cs="TH SarabunPSK"/>
          <w:sz w:val="34"/>
          <w:szCs w:val="34"/>
        </w:rPr>
        <w:tab/>
      </w:r>
      <w:r w:rsidR="00C805AE">
        <w:rPr>
          <w:rFonts w:ascii="TH SarabunPSK" w:hAnsi="TH SarabunPSK" w:cs="TH SarabunPSK" w:hint="cs"/>
          <w:sz w:val="34"/>
          <w:szCs w:val="34"/>
          <w:cs/>
        </w:rPr>
        <w:t>ใน</w:t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 xml:space="preserve">ปีภาษี ๒๕๖๗ ถึงปีภาษี ๒๕๖๙ </w:t>
      </w:r>
      <w:r w:rsidR="00C805AE">
        <w:rPr>
          <w:rFonts w:ascii="TH SarabunPSK" w:hAnsi="TH SarabunPSK" w:cs="TH SarabunPSK" w:hint="cs"/>
          <w:sz w:val="34"/>
          <w:szCs w:val="34"/>
          <w:cs/>
        </w:rPr>
        <w:t>หาก</w:t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>ผู้มีเงินได้</w:t>
      </w:r>
      <w:r w:rsidR="00E86B78">
        <w:rPr>
          <w:rFonts w:ascii="TH SarabunPSK" w:hAnsi="TH SarabunPSK" w:cs="TH SarabunPSK" w:hint="cs"/>
          <w:sz w:val="34"/>
          <w:szCs w:val="34"/>
          <w:cs/>
        </w:rPr>
        <w:t>มีการ</w:t>
      </w:r>
      <w:r w:rsidR="00D655B1" w:rsidRPr="00F93C4F">
        <w:rPr>
          <w:rFonts w:ascii="TH SarabunPSK" w:hAnsi="TH SarabunPSK" w:cs="TH SarabunPSK"/>
          <w:spacing w:val="-4"/>
          <w:sz w:val="34"/>
          <w:szCs w:val="34"/>
          <w:cs/>
        </w:rPr>
        <w:t xml:space="preserve">ซื้อหน่วยลงทุนระหว่างวันที่ </w:t>
      </w:r>
      <w:r w:rsidR="00966360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D655B1" w:rsidRPr="00B24293">
        <w:rPr>
          <w:rFonts w:ascii="TH SarabunPSK" w:hAnsi="TH SarabunPSK" w:cs="TH SarabunPSK"/>
          <w:spacing w:val="-4"/>
          <w:sz w:val="34"/>
          <w:szCs w:val="34"/>
          <w:cs/>
        </w:rPr>
        <w:t>๑ มกราคม พ.ศ. ๒๕๖๗ ถึงวันที่ ๓๑ ธันวาคม พ.ศ. ๒๕๖๙</w:t>
      </w:r>
      <w:r w:rsidR="00966360" w:rsidRPr="00B24293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ผู้มีเงินได้</w:t>
      </w:r>
      <w:r w:rsidR="00433ED7" w:rsidRPr="00B24293">
        <w:rPr>
          <w:rFonts w:ascii="TH SarabunPSK" w:hAnsi="TH SarabunPSK" w:cs="TH SarabunPSK"/>
          <w:spacing w:val="-4"/>
          <w:sz w:val="34"/>
          <w:szCs w:val="34"/>
          <w:cs/>
        </w:rPr>
        <w:t>ต้องซื้อหน่วยลงทุน</w:t>
      </w:r>
      <w:r w:rsidR="008A3DE3" w:rsidRPr="00B24293">
        <w:rPr>
          <w:rFonts w:ascii="TH SarabunPSK" w:hAnsi="TH SarabunPSK" w:cs="TH SarabunPSK"/>
          <w:spacing w:val="-4"/>
          <w:sz w:val="34"/>
          <w:szCs w:val="34"/>
          <w:cs/>
        </w:rPr>
        <w:t>ในกองทุนรวม</w:t>
      </w:r>
      <w:r w:rsidR="00B505D7">
        <w:rPr>
          <w:rFonts w:ascii="TH SarabunPSK" w:hAnsi="TH SarabunPSK" w:cs="TH SarabunPSK"/>
          <w:spacing w:val="-4"/>
          <w:sz w:val="34"/>
          <w:szCs w:val="34"/>
        </w:rPr>
        <w:br/>
      </w:r>
      <w:r w:rsidR="008A3DE3" w:rsidRPr="00B24293">
        <w:rPr>
          <w:rFonts w:ascii="TH SarabunPSK" w:hAnsi="TH SarabunPSK" w:cs="TH SarabunPSK"/>
          <w:spacing w:val="-4"/>
          <w:sz w:val="34"/>
          <w:szCs w:val="34"/>
          <w:cs/>
        </w:rPr>
        <w:t>ไทย</w:t>
      </w:r>
      <w:r w:rsidR="008A3DE3" w:rsidRPr="00433ED7">
        <w:rPr>
          <w:rFonts w:ascii="TH SarabunPSK" w:hAnsi="TH SarabunPSK" w:cs="TH SarabunPSK"/>
          <w:sz w:val="34"/>
          <w:szCs w:val="34"/>
          <w:cs/>
        </w:rPr>
        <w:t>เพื่อความยั่งยืน</w:t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>มีจำนวนรวมกันไม่เกินร้อยละ ๓๐ ของเงินได้พึงประเมินที่ได้รับซึ่งต้องเสียภาษีเงินได้</w:t>
      </w:r>
      <w:r w:rsidR="00B24293">
        <w:rPr>
          <w:rFonts w:ascii="TH SarabunPSK" w:hAnsi="TH SarabunPSK" w:cs="TH SarabunPSK"/>
          <w:sz w:val="34"/>
          <w:szCs w:val="34"/>
          <w:cs/>
        </w:rPr>
        <w:br/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>ในปีภาษีนั้น ทั้งนี้ เฉพาะส่วนที่ไม่เกิน ๓๐๐</w:t>
      </w:r>
      <w:r w:rsidR="00433ED7" w:rsidRPr="00433ED7">
        <w:rPr>
          <w:rFonts w:ascii="TH SarabunPSK" w:hAnsi="TH SarabunPSK" w:cs="TH SarabunPSK"/>
          <w:sz w:val="34"/>
          <w:szCs w:val="34"/>
        </w:rPr>
        <w:t>,</w:t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>๐๐๐ บาท สำหรับปีภาษีนั้น</w:t>
      </w:r>
    </w:p>
    <w:p w14:paraId="4CBF6E3B" w14:textId="3C881DA0" w:rsidR="00433ED7" w:rsidRPr="00433ED7" w:rsidRDefault="007D4A4E" w:rsidP="00433ED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21C19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433ED7" w:rsidRPr="00721C19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367D58" w:rsidRPr="00721C19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="00433ED7" w:rsidRPr="00721C19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433ED7" w:rsidRPr="00721C19">
        <w:rPr>
          <w:rFonts w:ascii="TH SarabunPSK" w:hAnsi="TH SarabunPSK" w:cs="TH SarabunPSK"/>
          <w:spacing w:val="-4"/>
          <w:sz w:val="34"/>
          <w:szCs w:val="34"/>
          <w:cs/>
        </w:rPr>
        <w:tab/>
        <w:t>ผู้มีเงินได้ตาม</w:t>
      </w:r>
      <w:r w:rsidR="008E4182" w:rsidRPr="00721C1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(๑)</w:t>
      </w:r>
      <w:r w:rsidR="00433ED7" w:rsidRPr="00721C19">
        <w:rPr>
          <w:rFonts w:ascii="TH SarabunPSK" w:hAnsi="TH SarabunPSK" w:cs="TH SarabunPSK"/>
          <w:spacing w:val="-4"/>
          <w:sz w:val="34"/>
          <w:szCs w:val="34"/>
          <w:cs/>
        </w:rPr>
        <w:t xml:space="preserve"> ต้องถือหน่วยลงทุนในกองทุนรวมไทยเพื่อความยั่งยืนต่อเนื่องกันไม่น้อยกว่า</w:t>
      </w:r>
      <w:r w:rsidR="00433ED7" w:rsidRPr="00433ED7">
        <w:rPr>
          <w:rFonts w:ascii="TH SarabunPSK" w:hAnsi="TH SarabunPSK" w:cs="TH SarabunPSK"/>
          <w:sz w:val="34"/>
          <w:szCs w:val="34"/>
          <w:cs/>
        </w:rPr>
        <w:t xml:space="preserve">ระยะเวลาดังต่อไปนี้ </w:t>
      </w:r>
    </w:p>
    <w:p w14:paraId="66F4B595" w14:textId="72BF858C" w:rsidR="00433ED7" w:rsidRPr="00433ED7" w:rsidRDefault="00433ED7" w:rsidP="00433ED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33ED7">
        <w:rPr>
          <w:rFonts w:ascii="TH SarabunPSK" w:hAnsi="TH SarabunPSK" w:cs="TH SarabunPSK"/>
          <w:sz w:val="34"/>
          <w:szCs w:val="34"/>
          <w:cs/>
        </w:rPr>
        <w:tab/>
      </w:r>
      <w:r w:rsidR="00C873E9">
        <w:rPr>
          <w:rFonts w:ascii="TH SarabunPSK" w:hAnsi="TH SarabunPSK" w:cs="TH SarabunPSK"/>
          <w:sz w:val="34"/>
          <w:szCs w:val="34"/>
          <w:cs/>
        </w:rPr>
        <w:tab/>
      </w:r>
      <w:r w:rsidRPr="00433ED7">
        <w:rPr>
          <w:rFonts w:ascii="TH SarabunPSK" w:hAnsi="TH SarabunPSK" w:cs="TH SarabunPSK"/>
          <w:sz w:val="34"/>
          <w:szCs w:val="34"/>
          <w:cs/>
        </w:rPr>
        <w:t>(ก) แปดปีนับตั้งแต่วันซื้อหน่วยลงทุน สำหรับผู้มีเงินได้ตาม</w:t>
      </w:r>
      <w:r w:rsidR="00D97B5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33ED7">
        <w:rPr>
          <w:rFonts w:ascii="TH SarabunPSK" w:hAnsi="TH SarabunPSK" w:cs="TH SarabunPSK"/>
          <w:sz w:val="34"/>
          <w:szCs w:val="34"/>
          <w:cs/>
        </w:rPr>
        <w:t xml:space="preserve">(๑) </w:t>
      </w:r>
      <w:r w:rsidR="00D97B56">
        <w:rPr>
          <w:rFonts w:ascii="TH SarabunPSK" w:hAnsi="TH SarabunPSK" w:cs="TH SarabunPSK" w:hint="cs"/>
          <w:sz w:val="34"/>
          <w:szCs w:val="34"/>
          <w:cs/>
        </w:rPr>
        <w:t>วรรคหนึ่ง</w:t>
      </w:r>
    </w:p>
    <w:p w14:paraId="54E70166" w14:textId="38732E17" w:rsidR="00433ED7" w:rsidRPr="00433ED7" w:rsidRDefault="00433ED7" w:rsidP="00433ED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33ED7">
        <w:rPr>
          <w:rFonts w:ascii="TH SarabunPSK" w:hAnsi="TH SarabunPSK" w:cs="TH SarabunPSK"/>
          <w:sz w:val="34"/>
          <w:szCs w:val="34"/>
          <w:cs/>
        </w:rPr>
        <w:tab/>
      </w:r>
      <w:r w:rsidR="00C873E9">
        <w:rPr>
          <w:rFonts w:ascii="TH SarabunPSK" w:hAnsi="TH SarabunPSK" w:cs="TH SarabunPSK"/>
          <w:sz w:val="34"/>
          <w:szCs w:val="34"/>
          <w:cs/>
        </w:rPr>
        <w:tab/>
      </w:r>
      <w:r w:rsidRPr="00433ED7">
        <w:rPr>
          <w:rFonts w:ascii="TH SarabunPSK" w:hAnsi="TH SarabunPSK" w:cs="TH SarabunPSK"/>
          <w:sz w:val="34"/>
          <w:szCs w:val="34"/>
          <w:cs/>
        </w:rPr>
        <w:t>(ข) ห้าปีนับตั้งแต่วันซื้อหน่วยลงทุน สำหรับผู้มีเงินได้ตาม</w:t>
      </w:r>
      <w:r w:rsidR="00D97B5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97B56" w:rsidRPr="00433ED7">
        <w:rPr>
          <w:rFonts w:ascii="TH SarabunPSK" w:hAnsi="TH SarabunPSK" w:cs="TH SarabunPSK"/>
          <w:sz w:val="34"/>
          <w:szCs w:val="34"/>
          <w:cs/>
        </w:rPr>
        <w:t xml:space="preserve">(๑) </w:t>
      </w:r>
      <w:r w:rsidR="00D97B56">
        <w:rPr>
          <w:rFonts w:ascii="TH SarabunPSK" w:hAnsi="TH SarabunPSK" w:cs="TH SarabunPSK" w:hint="cs"/>
          <w:sz w:val="34"/>
          <w:szCs w:val="34"/>
          <w:cs/>
        </w:rPr>
        <w:t>วรรคสอง</w:t>
      </w:r>
    </w:p>
    <w:p w14:paraId="184506B3" w14:textId="79684825" w:rsidR="00433ED7" w:rsidRDefault="00433ED7" w:rsidP="00433ED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0462F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B0462F" w:rsidRPr="00B0462F">
        <w:rPr>
          <w:rFonts w:ascii="TH SarabunPSK" w:hAnsi="TH SarabunPSK" w:cs="TH SarabunPSK"/>
          <w:spacing w:val="-2"/>
          <w:sz w:val="34"/>
          <w:szCs w:val="34"/>
        </w:rPr>
        <w:tab/>
      </w:r>
      <w:r w:rsidRPr="00B0462F">
        <w:rPr>
          <w:rFonts w:ascii="TH SarabunPSK" w:hAnsi="TH SarabunPSK" w:cs="TH SarabunPSK"/>
          <w:spacing w:val="-2"/>
          <w:sz w:val="34"/>
          <w:szCs w:val="34"/>
          <w:cs/>
        </w:rPr>
        <w:t>การถือหน่วยลงทุนในกองทุนรวมไทยเพื่อความยั่งยืนตามวรรคหนึ่งไม่รวมถึงกรณีที่ผู้มีเงินได้</w:t>
      </w:r>
      <w:r w:rsidRPr="00433ED7">
        <w:rPr>
          <w:rFonts w:ascii="TH SarabunPSK" w:hAnsi="TH SarabunPSK" w:cs="TH SarabunPSK"/>
          <w:sz w:val="34"/>
          <w:szCs w:val="34"/>
          <w:cs/>
        </w:rPr>
        <w:t>ไถ่ถอนหน่วยลงทุนในกองทุนรวมไทยเพื่อความยั่งยืน เพราะเหตุทุพพลภาพหรือตาย</w:t>
      </w:r>
    </w:p>
    <w:p w14:paraId="365E7B36" w14:textId="77777777" w:rsidR="00283342" w:rsidRDefault="00283342" w:rsidP="00433ED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3FAF0604" w14:textId="4FD2F4B5" w:rsidR="00283342" w:rsidRPr="00433ED7" w:rsidRDefault="00283342" w:rsidP="00283342">
      <w:pPr>
        <w:tabs>
          <w:tab w:val="left" w:pos="720"/>
          <w:tab w:val="left" w:pos="1080"/>
          <w:tab w:val="left" w:pos="1350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/ กรณี ...</w:t>
      </w:r>
    </w:p>
    <w:p w14:paraId="648577CD" w14:textId="03E08BD8" w:rsidR="003156E8" w:rsidRDefault="00433ED7" w:rsidP="001A5A41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433ED7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8575AF">
        <w:rPr>
          <w:rFonts w:ascii="TH SarabunPSK" w:hAnsi="TH SarabunPSK" w:cs="TH SarabunPSK"/>
          <w:sz w:val="34"/>
          <w:szCs w:val="34"/>
        </w:rPr>
        <w:tab/>
      </w:r>
      <w:r w:rsidRPr="00433ED7">
        <w:rPr>
          <w:rFonts w:ascii="TH SarabunPSK" w:hAnsi="TH SarabunPSK" w:cs="TH SarabunPSK"/>
          <w:sz w:val="34"/>
          <w:szCs w:val="34"/>
          <w:cs/>
        </w:rPr>
        <w:t xml:space="preserve">กรณีทุพพลภาพ ต้องเป็นกรณีที่แพทย์ที่ทางราชการรับรองได้ตรวจและแสดงความเห็นว่า </w:t>
      </w:r>
      <w:r w:rsidR="00283342">
        <w:rPr>
          <w:rFonts w:ascii="TH SarabunPSK" w:hAnsi="TH SarabunPSK" w:cs="TH SarabunPSK"/>
          <w:sz w:val="34"/>
          <w:szCs w:val="34"/>
          <w:cs/>
        </w:rPr>
        <w:br/>
      </w:r>
      <w:r w:rsidRPr="00433ED7">
        <w:rPr>
          <w:rFonts w:ascii="TH SarabunPSK" w:hAnsi="TH SarabunPSK" w:cs="TH SarabunPSK"/>
          <w:sz w:val="34"/>
          <w:szCs w:val="34"/>
          <w:cs/>
        </w:rPr>
        <w:t>ผู้ถือหน่วยลงทุนทุพพลภาพจนไม่สามารถประกอบอาชีพซึ่งก่อให้เกิดเงินได้ที่จะนำมาซื้อหน่วยลงทุน</w:t>
      </w:r>
      <w:r w:rsidR="00283342">
        <w:rPr>
          <w:rFonts w:ascii="TH SarabunPSK" w:hAnsi="TH SarabunPSK" w:cs="TH SarabunPSK"/>
          <w:sz w:val="34"/>
          <w:szCs w:val="34"/>
          <w:cs/>
        </w:rPr>
        <w:br/>
      </w:r>
      <w:r w:rsidRPr="00433ED7">
        <w:rPr>
          <w:rFonts w:ascii="TH SarabunPSK" w:hAnsi="TH SarabunPSK" w:cs="TH SarabunPSK"/>
          <w:sz w:val="34"/>
          <w:szCs w:val="34"/>
          <w:cs/>
        </w:rPr>
        <w:t>ในกองทุนรวมไทยเพื่อความยั่งยืนได้อีกต่อไป</w:t>
      </w:r>
      <w:r w:rsidR="00CD30BE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4DDD87C2" w14:textId="27C2EE9B" w:rsidR="00BB21D0" w:rsidRDefault="00BB21D0" w:rsidP="00BB21D0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F50DD">
        <w:rPr>
          <w:rFonts w:ascii="TH SarabunPSK" w:hAnsi="TH SarabunPSK" w:cs="TH SarabunPSK"/>
          <w:spacing w:val="-4"/>
          <w:sz w:val="34"/>
          <w:szCs w:val="34"/>
        </w:rPr>
        <w:tab/>
      </w:r>
      <w:r w:rsidRPr="00CF50DD">
        <w:rPr>
          <w:rFonts w:ascii="TH SarabunPSK" w:hAnsi="TH SarabunPSK" w:cs="TH SarabunPSK"/>
          <w:spacing w:val="-4"/>
          <w:sz w:val="34"/>
          <w:szCs w:val="34"/>
          <w:cs/>
        </w:rPr>
        <w:t>ข้อ</w:t>
      </w:r>
      <w:r w:rsidRPr="00CF50DD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E830F5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CF50DD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CF50DD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ให้ยกเลิกความในวรรคสองของข้อ </w:t>
      </w:r>
      <w:r w:rsidR="00F93D64" w:rsidRPr="00CF50DD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CF50DD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ของประกาศอธิบดีกรมสรรพากร เกี่ยวกับภ</w:t>
      </w:r>
      <w:r w:rsidR="00F93D64" w:rsidRPr="00CF50DD">
        <w:rPr>
          <w:rFonts w:ascii="TH SarabunPSK" w:hAnsi="TH SarabunPSK" w:cs="TH SarabunPSK" w:hint="cs"/>
          <w:spacing w:val="-4"/>
          <w:sz w:val="34"/>
          <w:szCs w:val="34"/>
          <w:cs/>
        </w:rPr>
        <w:t>าษี</w:t>
      </w:r>
      <w:r w:rsidRPr="00CF50DD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เงินได้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(ฉบับที่ ๔๔๒) เรื่อง กำหนดหลักเกณฑ์ วิธีการ และเงื่อนไข เพื่อการยกเว้นภาษีเงินได้ </w:t>
      </w:r>
      <w:r w:rsidRPr="006766E8">
        <w:rPr>
          <w:rFonts w:ascii="TH SarabunPSK" w:hAnsi="TH SarabunPSK" w:cs="TH SarabunPSK"/>
          <w:sz w:val="34"/>
          <w:szCs w:val="34"/>
          <w:cs/>
        </w:rPr>
        <w:t>สำหรับเงินได้เท่าที่จ่ายเป็นค่าซื้อหน่วยลงทุนในกองทุนรวมไทยเพื่อความยั่งยื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ลงวันที่ ๒๐ ธันวาคม พ.ศ. ๒๕๖๖ และให้ใช้ความต่อไปนี้แทน</w:t>
      </w:r>
    </w:p>
    <w:p w14:paraId="1729A1F4" w14:textId="77777777" w:rsidR="00666EAC" w:rsidRPr="00666EAC" w:rsidRDefault="00666EAC" w:rsidP="00666EAC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66EAC">
        <w:rPr>
          <w:rFonts w:ascii="TH SarabunPSK" w:hAnsi="TH SarabunPSK" w:cs="TH SarabunPSK"/>
          <w:sz w:val="34"/>
          <w:szCs w:val="34"/>
          <w:cs/>
        </w:rPr>
        <w:tab/>
        <w:t>“การซื้อหน่วยลงทุนในกองทุนรวมไทยเพื่อความยั่งยืนตามวรรคหนึ่งต้องมีจำนวนรวมกันไม่เกินจำนวนดังต่อไปนี้</w:t>
      </w:r>
    </w:p>
    <w:p w14:paraId="55763AC3" w14:textId="61DB5DBC" w:rsidR="00666EAC" w:rsidRPr="00666EAC" w:rsidRDefault="00666EAC" w:rsidP="00666EAC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B802DD">
        <w:rPr>
          <w:rFonts w:ascii="TH SarabunPSK" w:hAnsi="TH SarabunPSK" w:cs="TH SarabunPSK"/>
          <w:spacing w:val="-10"/>
          <w:sz w:val="34"/>
          <w:szCs w:val="34"/>
          <w:cs/>
        </w:rPr>
        <w:tab/>
        <w:t>(๑) กรณีผู้มีเงินได้ตามข้อ ๑ (๑)</w:t>
      </w:r>
      <w:r w:rsidR="001B16A6" w:rsidRPr="00B802DD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วรรคหนึ่ง</w:t>
      </w:r>
      <w:r w:rsidRPr="00B802DD">
        <w:rPr>
          <w:rFonts w:ascii="TH SarabunPSK" w:hAnsi="TH SarabunPSK" w:cs="TH SarabunPSK"/>
          <w:spacing w:val="-10"/>
          <w:sz w:val="34"/>
          <w:szCs w:val="34"/>
          <w:cs/>
        </w:rPr>
        <w:t xml:space="preserve"> ต้องมีจำนวนรวมกันไม่เกินร้อยละ ๓๐ ของเงินได้</w:t>
      </w:r>
      <w:r w:rsidR="00546CC6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Pr="00B802DD">
        <w:rPr>
          <w:rFonts w:ascii="TH SarabunPSK" w:hAnsi="TH SarabunPSK" w:cs="TH SarabunPSK"/>
          <w:spacing w:val="-10"/>
          <w:sz w:val="34"/>
          <w:szCs w:val="34"/>
          <w:cs/>
        </w:rPr>
        <w:t>พึงประ</w:t>
      </w:r>
      <w:r w:rsidRPr="00666EAC">
        <w:rPr>
          <w:rFonts w:ascii="TH SarabunPSK" w:hAnsi="TH SarabunPSK" w:cs="TH SarabunPSK"/>
          <w:sz w:val="34"/>
          <w:szCs w:val="34"/>
          <w:cs/>
        </w:rPr>
        <w:t>เมินที่ได้รับซึ่งต้องเสียภาษีเงินได้ในปีภาษีนั้น ทั้งนี้ เฉพาะส่วนที่ไม่เกิน ๑๐๐</w:t>
      </w:r>
      <w:r w:rsidRPr="00666EAC">
        <w:rPr>
          <w:rFonts w:ascii="TH SarabunPSK" w:hAnsi="TH SarabunPSK" w:cs="TH SarabunPSK"/>
          <w:sz w:val="34"/>
          <w:szCs w:val="34"/>
        </w:rPr>
        <w:t>,</w:t>
      </w:r>
      <w:r w:rsidRPr="00666EAC">
        <w:rPr>
          <w:rFonts w:ascii="TH SarabunPSK" w:hAnsi="TH SarabunPSK" w:cs="TH SarabunPSK"/>
          <w:sz w:val="34"/>
          <w:szCs w:val="34"/>
          <w:cs/>
        </w:rPr>
        <w:t>๐๐๐ บาท สำหรับ</w:t>
      </w:r>
      <w:r w:rsidR="00546CC6">
        <w:rPr>
          <w:rFonts w:ascii="TH SarabunPSK" w:hAnsi="TH SarabunPSK" w:cs="TH SarabunPSK"/>
          <w:sz w:val="34"/>
          <w:szCs w:val="34"/>
          <w:cs/>
        </w:rPr>
        <w:br/>
      </w:r>
      <w:r w:rsidRPr="00666EAC">
        <w:rPr>
          <w:rFonts w:ascii="TH SarabunPSK" w:hAnsi="TH SarabunPSK" w:cs="TH SarabunPSK"/>
          <w:sz w:val="34"/>
          <w:szCs w:val="34"/>
          <w:cs/>
        </w:rPr>
        <w:t xml:space="preserve">ปีภาษีนั้น </w:t>
      </w:r>
    </w:p>
    <w:p w14:paraId="76C59A16" w14:textId="37A7CCF7" w:rsidR="00CF50DD" w:rsidRDefault="00666EAC" w:rsidP="00666EAC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66EAC">
        <w:rPr>
          <w:rFonts w:ascii="TH SarabunPSK" w:hAnsi="TH SarabunPSK" w:cs="TH SarabunPSK"/>
          <w:sz w:val="34"/>
          <w:szCs w:val="34"/>
          <w:cs/>
        </w:rPr>
        <w:tab/>
        <w:t xml:space="preserve">(๒) กรณีผู้มีเงินได้ตามข้อ ๑ </w:t>
      </w:r>
      <w:r w:rsidR="001B16A6" w:rsidRPr="00666EAC">
        <w:rPr>
          <w:rFonts w:ascii="TH SarabunPSK" w:hAnsi="TH SarabunPSK" w:cs="TH SarabunPSK"/>
          <w:sz w:val="34"/>
          <w:szCs w:val="34"/>
          <w:cs/>
        </w:rPr>
        <w:t>(๑)</w:t>
      </w:r>
      <w:r w:rsidR="001B16A6">
        <w:rPr>
          <w:rFonts w:ascii="TH SarabunPSK" w:hAnsi="TH SarabunPSK" w:cs="TH SarabunPSK" w:hint="cs"/>
          <w:sz w:val="34"/>
          <w:szCs w:val="34"/>
          <w:cs/>
        </w:rPr>
        <w:t xml:space="preserve"> วรรคสอง</w:t>
      </w:r>
      <w:r w:rsidR="001B16A6" w:rsidRPr="00666EA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66EAC">
        <w:rPr>
          <w:rFonts w:ascii="TH SarabunPSK" w:hAnsi="TH SarabunPSK" w:cs="TH SarabunPSK"/>
          <w:sz w:val="34"/>
          <w:szCs w:val="34"/>
          <w:cs/>
        </w:rPr>
        <w:t>ต้องมีจำนวนรวมกันไม่เกินร้อยละ ๓๐ ของเงินได้</w:t>
      </w:r>
      <w:r w:rsidR="00546CC6">
        <w:rPr>
          <w:rFonts w:ascii="TH SarabunPSK" w:hAnsi="TH SarabunPSK" w:cs="TH SarabunPSK"/>
          <w:sz w:val="34"/>
          <w:szCs w:val="34"/>
          <w:cs/>
        </w:rPr>
        <w:br/>
      </w:r>
      <w:r w:rsidRPr="00666EAC">
        <w:rPr>
          <w:rFonts w:ascii="TH SarabunPSK" w:hAnsi="TH SarabunPSK" w:cs="TH SarabunPSK"/>
          <w:sz w:val="34"/>
          <w:szCs w:val="34"/>
          <w:cs/>
        </w:rPr>
        <w:t>พึงประเมินที่ได้รับซึ่งต้องเสียภาษีเงินได้ในปีภาษีนั้น ทั้งนี้ เฉพาะส่วนที่ไม่เกิน ๓๐๐</w:t>
      </w:r>
      <w:r w:rsidRPr="00666EAC">
        <w:rPr>
          <w:rFonts w:ascii="TH SarabunPSK" w:hAnsi="TH SarabunPSK" w:cs="TH SarabunPSK"/>
          <w:sz w:val="34"/>
          <w:szCs w:val="34"/>
        </w:rPr>
        <w:t>,</w:t>
      </w:r>
      <w:r w:rsidRPr="00666EAC">
        <w:rPr>
          <w:rFonts w:ascii="TH SarabunPSK" w:hAnsi="TH SarabunPSK" w:cs="TH SarabunPSK"/>
          <w:sz w:val="34"/>
          <w:szCs w:val="34"/>
          <w:cs/>
        </w:rPr>
        <w:t>๐๐๐ บาท สำหรับปีภาษีนั้น”</w:t>
      </w:r>
    </w:p>
    <w:p w14:paraId="468A5A31" w14:textId="01343BAB" w:rsidR="00DA3747" w:rsidRPr="005769CE" w:rsidRDefault="00DD381E" w:rsidP="00B47BE0">
      <w:pPr>
        <w:tabs>
          <w:tab w:val="left" w:pos="720"/>
          <w:tab w:val="left" w:pos="1080"/>
          <w:tab w:val="left" w:pos="135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5769CE">
        <w:rPr>
          <w:rFonts w:ascii="TH SarabunPSK" w:hAnsi="TH SarabunPSK" w:cs="TH SarabunPSK"/>
          <w:sz w:val="34"/>
          <w:szCs w:val="34"/>
          <w:cs/>
        </w:rPr>
        <w:tab/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>ข</w:t>
      </w:r>
      <w:r w:rsidR="00C64F5A" w:rsidRPr="005769CE">
        <w:rPr>
          <w:rFonts w:ascii="TH SarabunPSK" w:hAnsi="TH SarabunPSK" w:cs="TH SarabunPSK" w:hint="cs"/>
          <w:sz w:val="34"/>
          <w:szCs w:val="34"/>
          <w:cs/>
        </w:rPr>
        <w:t>้</w:t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>อ</w:t>
      </w:r>
      <w:r w:rsidRPr="005769CE">
        <w:rPr>
          <w:rFonts w:ascii="TH SarabunPSK" w:hAnsi="TH SarabunPSK" w:cs="TH SarabunPSK"/>
          <w:sz w:val="34"/>
          <w:szCs w:val="34"/>
          <w:cs/>
        </w:rPr>
        <w:tab/>
      </w:r>
      <w:r w:rsidR="00E830F5">
        <w:rPr>
          <w:rFonts w:ascii="TH SarabunPSK" w:hAnsi="TH SarabunPSK" w:cs="TH SarabunPSK" w:hint="cs"/>
          <w:sz w:val="34"/>
          <w:szCs w:val="34"/>
          <w:cs/>
        </w:rPr>
        <w:t>๓</w:t>
      </w:r>
      <w:r w:rsidRPr="005769CE">
        <w:rPr>
          <w:rFonts w:ascii="TH SarabunPSK" w:hAnsi="TH SarabunPSK" w:cs="TH SarabunPSK"/>
          <w:sz w:val="34"/>
          <w:szCs w:val="34"/>
          <w:cs/>
        </w:rPr>
        <w:tab/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>ประกาศนี้ให</w:t>
      </w:r>
      <w:r w:rsidR="00C64F5A" w:rsidRPr="005769CE">
        <w:rPr>
          <w:rFonts w:ascii="TH SarabunPSK" w:hAnsi="TH SarabunPSK" w:cs="TH SarabunPSK" w:hint="cs"/>
          <w:sz w:val="34"/>
          <w:szCs w:val="34"/>
          <w:cs/>
        </w:rPr>
        <w:t>้</w:t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>ใช</w:t>
      </w:r>
      <w:r w:rsidR="00C64F5A" w:rsidRPr="005769CE">
        <w:rPr>
          <w:rFonts w:ascii="TH SarabunPSK" w:hAnsi="TH SarabunPSK" w:cs="TH SarabunPSK" w:hint="cs"/>
          <w:sz w:val="34"/>
          <w:szCs w:val="34"/>
          <w:cs/>
        </w:rPr>
        <w:t>้</w:t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>บังคับส</w:t>
      </w:r>
      <w:r w:rsidRPr="005769CE">
        <w:rPr>
          <w:rFonts w:ascii="TH SarabunPSK" w:hAnsi="TH SarabunPSK" w:cs="TH SarabunPSK"/>
          <w:sz w:val="34"/>
          <w:szCs w:val="34"/>
          <w:cs/>
        </w:rPr>
        <w:t>ำ</w:t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>หรับเงินได</w:t>
      </w:r>
      <w:r w:rsidRPr="005769CE">
        <w:rPr>
          <w:rFonts w:ascii="TH SarabunPSK" w:hAnsi="TH SarabunPSK" w:cs="TH SarabunPSK"/>
          <w:sz w:val="34"/>
          <w:szCs w:val="34"/>
          <w:cs/>
        </w:rPr>
        <w:t>้</w:t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>พึงประเมินที่ได</w:t>
      </w:r>
      <w:r w:rsidRPr="005769CE">
        <w:rPr>
          <w:rFonts w:ascii="TH SarabunPSK" w:hAnsi="TH SarabunPSK" w:cs="TH SarabunPSK"/>
          <w:sz w:val="34"/>
          <w:szCs w:val="34"/>
          <w:cs/>
        </w:rPr>
        <w:t>้</w:t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>รับตั้งแต</w:t>
      </w:r>
      <w:r w:rsidRPr="005769CE">
        <w:rPr>
          <w:rFonts w:ascii="TH SarabunPSK" w:hAnsi="TH SarabunPSK" w:cs="TH SarabunPSK"/>
          <w:sz w:val="34"/>
          <w:szCs w:val="34"/>
          <w:cs/>
        </w:rPr>
        <w:t>่</w:t>
      </w:r>
      <w:r w:rsidR="00DA3747" w:rsidRPr="005769CE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="00AA79C9" w:rsidRPr="005769CE">
        <w:rPr>
          <w:rFonts w:ascii="TH SarabunPSK" w:hAnsi="TH SarabunPSK" w:cs="TH SarabunPSK" w:hint="cs"/>
          <w:sz w:val="34"/>
          <w:szCs w:val="34"/>
          <w:cs/>
        </w:rPr>
        <w:t>๑ มกราคม พ.ศ. ๒๕๖๗ เป็นต้นไป</w:t>
      </w:r>
    </w:p>
    <w:p w14:paraId="48388784" w14:textId="77777777" w:rsidR="00C03C82" w:rsidRPr="00F12B72" w:rsidRDefault="00C03C82" w:rsidP="003A0A4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14:paraId="52851E04" w14:textId="2AB58B8A" w:rsidR="00E20D17" w:rsidRPr="00F12B72" w:rsidRDefault="0031687E" w:rsidP="000F5ABC">
      <w:pPr>
        <w:tabs>
          <w:tab w:val="left" w:pos="2835"/>
        </w:tabs>
        <w:spacing w:before="120" w:after="120" w:line="240" w:lineRule="auto"/>
        <w:ind w:left="1701" w:firstLine="459"/>
        <w:rPr>
          <w:rFonts w:ascii="TH SarabunPSK" w:eastAsia="Cordia New" w:hAnsi="TH SarabunPSK" w:cs="TH SarabunPSK"/>
          <w:sz w:val="36"/>
          <w:szCs w:val="36"/>
        </w:rPr>
      </w:pPr>
      <w:r w:rsidRPr="00F12B72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E20D17">
        <w:rPr>
          <w:rFonts w:ascii="TH SarabunPSK" w:eastAsia="Cordia New" w:hAnsi="TH SarabunPSK" w:cs="TH SarabunPSK" w:hint="cs"/>
          <w:sz w:val="34"/>
          <w:szCs w:val="34"/>
          <w:cs/>
        </w:rPr>
        <w:t xml:space="preserve">     </w:t>
      </w:r>
      <w:r w:rsidR="00E20D17" w:rsidRPr="00F12B72">
        <w:rPr>
          <w:rFonts w:ascii="TH SarabunPSK" w:eastAsia="Cordia New" w:hAnsi="TH SarabunPSK" w:cs="TH SarabunPSK"/>
          <w:sz w:val="34"/>
          <w:szCs w:val="34"/>
          <w:cs/>
        </w:rPr>
        <w:t>ประกาศ ณ วันที่</w:t>
      </w:r>
      <w:r w:rsidR="000F5ABC">
        <w:rPr>
          <w:rFonts w:ascii="TH SarabunPSK" w:eastAsia="Cordia New" w:hAnsi="TH SarabunPSK" w:cs="TH SarabunPSK" w:hint="cs"/>
          <w:sz w:val="34"/>
          <w:szCs w:val="34"/>
          <w:cs/>
        </w:rPr>
        <w:t>  ๒</w:t>
      </w:r>
      <w:r w:rsidR="000F5ABC">
        <w:rPr>
          <w:cs/>
        </w:rPr>
        <w:t> </w:t>
      </w:r>
      <w:r w:rsidR="000F5ABC">
        <w:rPr>
          <w:rFonts w:hint="cs"/>
          <w:cs/>
        </w:rPr>
        <w:t> </w:t>
      </w:r>
      <w:r w:rsidR="0086468E">
        <w:rPr>
          <w:rFonts w:ascii="TH SarabunPSK" w:eastAsia="Cordia New" w:hAnsi="TH SarabunPSK" w:cs="TH SarabunPSK" w:hint="cs"/>
          <w:sz w:val="34"/>
          <w:szCs w:val="34"/>
          <w:cs/>
        </w:rPr>
        <w:t>มกราคม</w:t>
      </w:r>
      <w:r w:rsidR="00E20D17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="00E20D17" w:rsidRPr="00F12B72">
        <w:rPr>
          <w:rFonts w:ascii="TH SarabunPSK" w:eastAsia="Cordia New" w:hAnsi="TH SarabunPSK" w:cs="TH SarabunPSK"/>
          <w:sz w:val="34"/>
          <w:szCs w:val="34"/>
          <w:cs/>
        </w:rPr>
        <w:t>พ</w:t>
      </w:r>
      <w:r w:rsidR="00E20D17" w:rsidRPr="00F12B72">
        <w:rPr>
          <w:rFonts w:ascii="TH SarabunPSK" w:eastAsia="Cordia New" w:hAnsi="TH SarabunPSK" w:cs="TH SarabunPSK"/>
          <w:sz w:val="34"/>
          <w:szCs w:val="34"/>
        </w:rPr>
        <w:t>.</w:t>
      </w:r>
      <w:r w:rsidR="00E20D17" w:rsidRPr="00F12B72">
        <w:rPr>
          <w:rFonts w:ascii="TH SarabunPSK" w:eastAsia="Cordia New" w:hAnsi="TH SarabunPSK" w:cs="TH SarabunPSK"/>
          <w:sz w:val="34"/>
          <w:szCs w:val="34"/>
          <w:cs/>
        </w:rPr>
        <w:t>ศ</w:t>
      </w:r>
      <w:r w:rsidR="00E20D17" w:rsidRPr="00F12B72">
        <w:rPr>
          <w:rFonts w:ascii="TH SarabunPSK" w:eastAsia="Cordia New" w:hAnsi="TH SarabunPSK" w:cs="TH SarabunPSK"/>
          <w:sz w:val="34"/>
          <w:szCs w:val="34"/>
        </w:rPr>
        <w:t>. </w:t>
      </w:r>
      <w:r w:rsidR="00E20D17" w:rsidRPr="00F12B72">
        <w:rPr>
          <w:rFonts w:ascii="TH SarabunPSK" w:eastAsia="Cordia New" w:hAnsi="TH SarabunPSK" w:cs="TH SarabunPSK"/>
          <w:sz w:val="34"/>
          <w:szCs w:val="34"/>
          <w:cs/>
        </w:rPr>
        <w:t>๒๕๖</w:t>
      </w:r>
      <w:r w:rsidR="0086468E">
        <w:rPr>
          <w:rFonts w:ascii="TH SarabunPSK" w:eastAsia="Cordia New" w:hAnsi="TH SarabunPSK" w:cs="TH SarabunPSK" w:hint="cs"/>
          <w:sz w:val="34"/>
          <w:szCs w:val="34"/>
          <w:cs/>
        </w:rPr>
        <w:t>๘</w:t>
      </w:r>
      <w:r w:rsidR="00E20D17" w:rsidRPr="00F12B72">
        <w:rPr>
          <w:rFonts w:ascii="TH SarabunPSK" w:eastAsia="Cordia New" w:hAnsi="TH SarabunPSK" w:cs="TH SarabunPSK"/>
          <w:sz w:val="28"/>
          <w:cs/>
        </w:rPr>
        <w:tab/>
      </w:r>
      <w:r w:rsidR="00E20D17" w:rsidRPr="00F12B72">
        <w:rPr>
          <w:rFonts w:ascii="TH SarabunPSK" w:eastAsia="Cordia New" w:hAnsi="TH SarabunPSK" w:cs="TH SarabunPSK"/>
          <w:sz w:val="28"/>
          <w:cs/>
        </w:rPr>
        <w:tab/>
        <w:t xml:space="preserve">                                        </w:t>
      </w:r>
    </w:p>
    <w:p w14:paraId="57DD6DD2" w14:textId="77777777" w:rsidR="00E20D17" w:rsidRPr="000F1883" w:rsidRDefault="00E20D17" w:rsidP="00E20D17">
      <w:pPr>
        <w:tabs>
          <w:tab w:val="left" w:pos="900"/>
          <w:tab w:val="left" w:pos="1418"/>
          <w:tab w:val="left" w:pos="1985"/>
        </w:tabs>
        <w:spacing w:after="0" w:line="240" w:lineRule="auto"/>
        <w:ind w:left="1425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14:paraId="64CB007B" w14:textId="77777777" w:rsidR="00E20D17" w:rsidRDefault="00E20D17" w:rsidP="00E20D17">
      <w:pPr>
        <w:tabs>
          <w:tab w:val="left" w:pos="900"/>
          <w:tab w:val="left" w:pos="1418"/>
          <w:tab w:val="left" w:pos="1985"/>
        </w:tabs>
        <w:spacing w:after="0" w:line="240" w:lineRule="auto"/>
        <w:ind w:left="1425"/>
        <w:jc w:val="thaiDistribute"/>
        <w:rPr>
          <w:rFonts w:ascii="TH SarabunPSK" w:eastAsia="Cordia New" w:hAnsi="TH SarabunPSK" w:cs="TH SarabunPSK"/>
          <w:sz w:val="34"/>
          <w:szCs w:val="34"/>
        </w:rPr>
      </w:pPr>
    </w:p>
    <w:p w14:paraId="5ADE5DCD" w14:textId="11B6FC56" w:rsidR="00E20D17" w:rsidRPr="000F5ABC" w:rsidRDefault="000F5ABC" w:rsidP="00E20D17">
      <w:pPr>
        <w:tabs>
          <w:tab w:val="left" w:pos="900"/>
          <w:tab w:val="left" w:pos="1418"/>
          <w:tab w:val="left" w:pos="1985"/>
        </w:tabs>
        <w:spacing w:after="0" w:line="240" w:lineRule="auto"/>
        <w:ind w:left="1425"/>
        <w:jc w:val="thaiDistribute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                                           </w:t>
      </w:r>
      <w:r w:rsidRPr="000F5ABC">
        <w:rPr>
          <w:rFonts w:ascii="TH SarabunPSK" w:eastAsia="Cordia New" w:hAnsi="TH SarabunPSK" w:cs="TH SarabunPSK"/>
          <w:sz w:val="34"/>
          <w:szCs w:val="34"/>
          <w:cs/>
        </w:rPr>
        <w:t>ปิ่นสาย สุรัสวดี</w:t>
      </w:r>
    </w:p>
    <w:p w14:paraId="1FC169A0" w14:textId="77777777" w:rsidR="00E20D17" w:rsidRPr="00F12B72" w:rsidRDefault="00E20D17" w:rsidP="00E20D17">
      <w:pPr>
        <w:spacing w:after="0" w:line="380" w:lineRule="exact"/>
        <w:ind w:left="3600"/>
        <w:rPr>
          <w:rFonts w:ascii="TH SarabunPSK" w:eastAsia="Cordia New" w:hAnsi="TH SarabunPSK" w:cs="TH SarabunPSK"/>
          <w:sz w:val="34"/>
          <w:szCs w:val="34"/>
        </w:rPr>
      </w:pPr>
      <w:r w:rsidRPr="00F12B72">
        <w:rPr>
          <w:rFonts w:ascii="TH SarabunPSK" w:eastAsia="Cordia New" w:hAnsi="TH SarabunPSK" w:cs="TH SarabunPSK"/>
          <w:sz w:val="34"/>
          <w:szCs w:val="34"/>
          <w:cs/>
        </w:rPr>
        <w:t xml:space="preserve">       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    </w:t>
      </w:r>
      <w:r w:rsidRPr="00F12B72">
        <w:rPr>
          <w:rFonts w:ascii="TH SarabunPSK" w:eastAsia="Cordia New" w:hAnsi="TH SarabunPSK" w:cs="TH SarabunPSK"/>
          <w:sz w:val="34"/>
          <w:szCs w:val="34"/>
          <w:cs/>
        </w:rPr>
        <w:t>(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>นายปิ่นสาย สุรัสวดี</w:t>
      </w:r>
      <w:r w:rsidRPr="00F12B72">
        <w:rPr>
          <w:rFonts w:ascii="TH SarabunPSK" w:eastAsia="Cordia New" w:hAnsi="TH SarabunPSK" w:cs="TH SarabunPSK"/>
          <w:sz w:val="34"/>
          <w:szCs w:val="34"/>
          <w:cs/>
        </w:rPr>
        <w:t>)</w:t>
      </w:r>
    </w:p>
    <w:p w14:paraId="59FDE508" w14:textId="6CF179D5" w:rsidR="00E20D17" w:rsidRPr="000F1883" w:rsidRDefault="00E20D17" w:rsidP="00E20D17">
      <w:pPr>
        <w:tabs>
          <w:tab w:val="left" w:pos="1843"/>
        </w:tabs>
        <w:spacing w:after="0" w:line="380" w:lineRule="exact"/>
        <w:ind w:left="1701"/>
        <w:rPr>
          <w:rFonts w:ascii="TH SarabunPSK" w:eastAsia="Cordia New" w:hAnsi="TH SarabunPSK" w:cs="TH SarabunPSK"/>
          <w:sz w:val="24"/>
          <w:szCs w:val="24"/>
        </w:rPr>
      </w:pPr>
      <w:r w:rsidRPr="00F12B72">
        <w:rPr>
          <w:rFonts w:ascii="TH SarabunPSK" w:eastAsia="Cordia New" w:hAnsi="TH SarabunPSK" w:cs="TH SarabunPSK"/>
          <w:sz w:val="34"/>
          <w:szCs w:val="34"/>
          <w:cs/>
        </w:rPr>
        <w:t xml:space="preserve">                                    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="00BE0DDB" w:rsidRPr="006403E6">
        <w:rPr>
          <w:rFonts w:ascii="TH SarabunPSK" w:eastAsia="Cordia New" w:hAnsi="TH SarabunPSK" w:cs="TH SarabunPSK" w:hint="cs"/>
          <w:sz w:val="18"/>
          <w:szCs w:val="18"/>
          <w:cs/>
        </w:rPr>
        <w:t xml:space="preserve"> </w:t>
      </w:r>
      <w:r w:rsidRPr="00F12B72">
        <w:rPr>
          <w:rFonts w:ascii="TH SarabunPSK" w:eastAsia="Cordia New" w:hAnsi="TH SarabunPSK" w:cs="TH SarabunPSK"/>
          <w:sz w:val="34"/>
          <w:szCs w:val="34"/>
          <w:cs/>
        </w:rPr>
        <w:t>อธิบดีกรมสรรพากร</w:t>
      </w:r>
    </w:p>
    <w:p w14:paraId="1F558E2D" w14:textId="7C484FCD" w:rsidR="007B71FA" w:rsidRPr="00F12B72" w:rsidRDefault="007B71FA" w:rsidP="00E20D17">
      <w:pPr>
        <w:tabs>
          <w:tab w:val="left" w:pos="2835"/>
        </w:tabs>
        <w:spacing w:before="120" w:after="120" w:line="240" w:lineRule="auto"/>
        <w:ind w:left="1701" w:firstLine="459"/>
        <w:rPr>
          <w:rFonts w:ascii="TH SarabunPSK" w:hAnsi="TH SarabunPSK" w:cs="TH SarabunPSK"/>
          <w:sz w:val="34"/>
          <w:szCs w:val="34"/>
        </w:rPr>
      </w:pPr>
    </w:p>
    <w:sectPr w:rsidR="007B71FA" w:rsidRPr="00F12B72" w:rsidSect="0028254E">
      <w:headerReference w:type="default" r:id="rId9"/>
      <w:pgSz w:w="11906" w:h="16838"/>
      <w:pgMar w:top="851" w:right="1134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FCA8" w14:textId="77777777" w:rsidR="00706236" w:rsidRDefault="00706236" w:rsidP="00781CFB">
      <w:pPr>
        <w:spacing w:after="0" w:line="240" w:lineRule="auto"/>
      </w:pPr>
      <w:r>
        <w:separator/>
      </w:r>
    </w:p>
  </w:endnote>
  <w:endnote w:type="continuationSeparator" w:id="0">
    <w:p w14:paraId="2332ED8A" w14:textId="77777777" w:rsidR="00706236" w:rsidRDefault="00706236" w:rsidP="0078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ABD4" w14:textId="77777777" w:rsidR="00706236" w:rsidRDefault="00706236" w:rsidP="00781CFB">
      <w:pPr>
        <w:spacing w:after="0" w:line="240" w:lineRule="auto"/>
      </w:pPr>
      <w:r>
        <w:separator/>
      </w:r>
    </w:p>
  </w:footnote>
  <w:footnote w:type="continuationSeparator" w:id="0">
    <w:p w14:paraId="036E92A5" w14:textId="77777777" w:rsidR="00706236" w:rsidRDefault="00706236" w:rsidP="0078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4"/>
        <w:szCs w:val="34"/>
      </w:rPr>
      <w:id w:val="850993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929F8" w14:textId="77777777" w:rsidR="00781CFB" w:rsidRPr="00781CFB" w:rsidRDefault="00781CFB">
        <w:pPr>
          <w:pStyle w:val="Header"/>
          <w:jc w:val="center"/>
          <w:rPr>
            <w:rFonts w:ascii="TH SarabunIT๙" w:hAnsi="TH SarabunIT๙" w:cs="TH SarabunIT๙"/>
            <w:sz w:val="34"/>
            <w:szCs w:val="34"/>
          </w:rPr>
        </w:pPr>
        <w:r w:rsidRPr="00781CFB">
          <w:rPr>
            <w:rFonts w:ascii="TH SarabunIT๙" w:hAnsi="TH SarabunIT๙" w:cs="TH SarabunIT๙"/>
            <w:sz w:val="34"/>
            <w:szCs w:val="34"/>
          </w:rPr>
          <w:t>-</w:t>
        </w:r>
        <w:r w:rsidRPr="00781CFB">
          <w:rPr>
            <w:rFonts w:ascii="TH SarabunIT๙" w:hAnsi="TH SarabunIT๙" w:cs="TH SarabunIT๙"/>
            <w:sz w:val="34"/>
            <w:szCs w:val="34"/>
          </w:rPr>
          <w:fldChar w:fldCharType="begin"/>
        </w:r>
        <w:r w:rsidRPr="00781CFB">
          <w:rPr>
            <w:rFonts w:ascii="TH SarabunIT๙" w:hAnsi="TH SarabunIT๙" w:cs="TH SarabunIT๙"/>
            <w:sz w:val="34"/>
            <w:szCs w:val="34"/>
          </w:rPr>
          <w:instrText xml:space="preserve"> PAGE   \* MERGEFORMAT </w:instrText>
        </w:r>
        <w:r w:rsidRPr="00781CFB">
          <w:rPr>
            <w:rFonts w:ascii="TH SarabunIT๙" w:hAnsi="TH SarabunIT๙" w:cs="TH SarabunIT๙"/>
            <w:sz w:val="34"/>
            <w:szCs w:val="34"/>
          </w:rPr>
          <w:fldChar w:fldCharType="separate"/>
        </w:r>
        <w:r w:rsidR="00EC1BE2">
          <w:rPr>
            <w:rFonts w:ascii="TH SarabunIT๙" w:hAnsi="TH SarabunIT๙" w:cs="TH SarabunIT๙"/>
            <w:noProof/>
            <w:sz w:val="34"/>
            <w:szCs w:val="34"/>
          </w:rPr>
          <w:t>2</w:t>
        </w:r>
        <w:r w:rsidRPr="00781CFB">
          <w:rPr>
            <w:rFonts w:ascii="TH SarabunIT๙" w:hAnsi="TH SarabunIT๙" w:cs="TH SarabunIT๙"/>
            <w:noProof/>
            <w:sz w:val="34"/>
            <w:szCs w:val="34"/>
          </w:rPr>
          <w:fldChar w:fldCharType="end"/>
        </w:r>
        <w:r w:rsidRPr="00781CFB">
          <w:rPr>
            <w:rFonts w:ascii="TH SarabunIT๙" w:hAnsi="TH SarabunIT๙" w:cs="TH SarabunIT๙"/>
            <w:noProof/>
            <w:sz w:val="34"/>
            <w:szCs w:val="34"/>
          </w:rPr>
          <w:t>-</w:t>
        </w:r>
      </w:p>
    </w:sdtContent>
  </w:sdt>
  <w:p w14:paraId="020BEC50" w14:textId="77777777" w:rsidR="00781CFB" w:rsidRPr="00781CFB" w:rsidRDefault="00781CFB">
    <w:pPr>
      <w:pStyle w:val="Header"/>
      <w:rPr>
        <w:rFonts w:ascii="TH SarabunIT๙" w:hAnsi="TH SarabunIT๙" w:cs="TH SarabunIT๙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4C76"/>
    <w:multiLevelType w:val="hybridMultilevel"/>
    <w:tmpl w:val="4498E216"/>
    <w:lvl w:ilvl="0" w:tplc="8D9872D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9DC5FBC"/>
    <w:multiLevelType w:val="hybridMultilevel"/>
    <w:tmpl w:val="C7440EEE"/>
    <w:lvl w:ilvl="0" w:tplc="8A96030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58086208"/>
    <w:multiLevelType w:val="hybridMultilevel"/>
    <w:tmpl w:val="EA487F3C"/>
    <w:lvl w:ilvl="0" w:tplc="F98E6A3C">
      <w:start w:val="1"/>
      <w:numFmt w:val="thaiLetters"/>
      <w:lvlText w:val="(%1)"/>
      <w:lvlJc w:val="left"/>
      <w:pPr>
        <w:ind w:left="16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A"/>
    <w:rsid w:val="0000069D"/>
    <w:rsid w:val="00002AA7"/>
    <w:rsid w:val="00006D13"/>
    <w:rsid w:val="00017C2C"/>
    <w:rsid w:val="00020004"/>
    <w:rsid w:val="0002067B"/>
    <w:rsid w:val="00032F3E"/>
    <w:rsid w:val="00034D9C"/>
    <w:rsid w:val="000437F8"/>
    <w:rsid w:val="000541DE"/>
    <w:rsid w:val="000573D9"/>
    <w:rsid w:val="00061C50"/>
    <w:rsid w:val="00062A77"/>
    <w:rsid w:val="000705C0"/>
    <w:rsid w:val="00075EAE"/>
    <w:rsid w:val="000765F8"/>
    <w:rsid w:val="00076B5E"/>
    <w:rsid w:val="0008220E"/>
    <w:rsid w:val="000940BE"/>
    <w:rsid w:val="00094DF7"/>
    <w:rsid w:val="000A63BD"/>
    <w:rsid w:val="000B5FD6"/>
    <w:rsid w:val="000C5102"/>
    <w:rsid w:val="000C6AED"/>
    <w:rsid w:val="000E0031"/>
    <w:rsid w:val="000E347D"/>
    <w:rsid w:val="000E5899"/>
    <w:rsid w:val="000E6424"/>
    <w:rsid w:val="000F5ABC"/>
    <w:rsid w:val="000F5E7E"/>
    <w:rsid w:val="000F5E9A"/>
    <w:rsid w:val="000F741C"/>
    <w:rsid w:val="0010359C"/>
    <w:rsid w:val="00120AB3"/>
    <w:rsid w:val="00130873"/>
    <w:rsid w:val="00146A95"/>
    <w:rsid w:val="0014787A"/>
    <w:rsid w:val="00154EE0"/>
    <w:rsid w:val="00167F7B"/>
    <w:rsid w:val="00176F0E"/>
    <w:rsid w:val="001802CF"/>
    <w:rsid w:val="00180BD2"/>
    <w:rsid w:val="00192F12"/>
    <w:rsid w:val="0019607D"/>
    <w:rsid w:val="001A5440"/>
    <w:rsid w:val="001A5A41"/>
    <w:rsid w:val="001A5CA8"/>
    <w:rsid w:val="001B0038"/>
    <w:rsid w:val="001B16A6"/>
    <w:rsid w:val="001D79A6"/>
    <w:rsid w:val="001E0FF4"/>
    <w:rsid w:val="001F19AE"/>
    <w:rsid w:val="001F28E2"/>
    <w:rsid w:val="002044CD"/>
    <w:rsid w:val="00210813"/>
    <w:rsid w:val="00216CCE"/>
    <w:rsid w:val="00223BB1"/>
    <w:rsid w:val="00233EF5"/>
    <w:rsid w:val="0023476C"/>
    <w:rsid w:val="0024457B"/>
    <w:rsid w:val="0024588D"/>
    <w:rsid w:val="00253390"/>
    <w:rsid w:val="002579C7"/>
    <w:rsid w:val="00266348"/>
    <w:rsid w:val="00280DA1"/>
    <w:rsid w:val="0028254E"/>
    <w:rsid w:val="00283342"/>
    <w:rsid w:val="00292B1F"/>
    <w:rsid w:val="002A1DB1"/>
    <w:rsid w:val="002A4AD3"/>
    <w:rsid w:val="002B21F4"/>
    <w:rsid w:val="002B4A84"/>
    <w:rsid w:val="002C229A"/>
    <w:rsid w:val="002D0803"/>
    <w:rsid w:val="002E26E7"/>
    <w:rsid w:val="002E50D9"/>
    <w:rsid w:val="002E5413"/>
    <w:rsid w:val="002F6B93"/>
    <w:rsid w:val="002F7FA8"/>
    <w:rsid w:val="00314215"/>
    <w:rsid w:val="003156E8"/>
    <w:rsid w:val="0031687E"/>
    <w:rsid w:val="00324F63"/>
    <w:rsid w:val="00325AEE"/>
    <w:rsid w:val="003275EB"/>
    <w:rsid w:val="00327841"/>
    <w:rsid w:val="003539E1"/>
    <w:rsid w:val="00366D1C"/>
    <w:rsid w:val="00367D58"/>
    <w:rsid w:val="00387FAE"/>
    <w:rsid w:val="0039280D"/>
    <w:rsid w:val="003A0A49"/>
    <w:rsid w:val="003A62DC"/>
    <w:rsid w:val="003B2FE2"/>
    <w:rsid w:val="003B52F1"/>
    <w:rsid w:val="003C3A86"/>
    <w:rsid w:val="003C53E4"/>
    <w:rsid w:val="003C7423"/>
    <w:rsid w:val="003D0D4B"/>
    <w:rsid w:val="003E1CDA"/>
    <w:rsid w:val="003E40B7"/>
    <w:rsid w:val="003F5161"/>
    <w:rsid w:val="003F559F"/>
    <w:rsid w:val="003F6071"/>
    <w:rsid w:val="004014FE"/>
    <w:rsid w:val="00401984"/>
    <w:rsid w:val="00403664"/>
    <w:rsid w:val="004136D5"/>
    <w:rsid w:val="00414942"/>
    <w:rsid w:val="0043383C"/>
    <w:rsid w:val="00433ED7"/>
    <w:rsid w:val="00434B75"/>
    <w:rsid w:val="0043500C"/>
    <w:rsid w:val="00444FEF"/>
    <w:rsid w:val="004522DD"/>
    <w:rsid w:val="00452856"/>
    <w:rsid w:val="0045417B"/>
    <w:rsid w:val="00463486"/>
    <w:rsid w:val="00473E39"/>
    <w:rsid w:val="004863B2"/>
    <w:rsid w:val="00493EA4"/>
    <w:rsid w:val="004944DD"/>
    <w:rsid w:val="00497DB1"/>
    <w:rsid w:val="004A30AA"/>
    <w:rsid w:val="004B36C6"/>
    <w:rsid w:val="004B3C90"/>
    <w:rsid w:val="004B61F6"/>
    <w:rsid w:val="004B6260"/>
    <w:rsid w:val="004B6DB4"/>
    <w:rsid w:val="004C5D90"/>
    <w:rsid w:val="004D773B"/>
    <w:rsid w:val="004E10AE"/>
    <w:rsid w:val="004E484D"/>
    <w:rsid w:val="004F5395"/>
    <w:rsid w:val="00510854"/>
    <w:rsid w:val="0051372B"/>
    <w:rsid w:val="00521908"/>
    <w:rsid w:val="00526CB9"/>
    <w:rsid w:val="00540422"/>
    <w:rsid w:val="00544711"/>
    <w:rsid w:val="00546CC6"/>
    <w:rsid w:val="00554D1D"/>
    <w:rsid w:val="00566043"/>
    <w:rsid w:val="00567825"/>
    <w:rsid w:val="00570EE7"/>
    <w:rsid w:val="00573C7A"/>
    <w:rsid w:val="005743D6"/>
    <w:rsid w:val="00574CDA"/>
    <w:rsid w:val="00575C2D"/>
    <w:rsid w:val="005769CE"/>
    <w:rsid w:val="0059075E"/>
    <w:rsid w:val="0059289B"/>
    <w:rsid w:val="005A0E0D"/>
    <w:rsid w:val="005A467D"/>
    <w:rsid w:val="005D3E24"/>
    <w:rsid w:val="005E206E"/>
    <w:rsid w:val="005E39EA"/>
    <w:rsid w:val="00607FC7"/>
    <w:rsid w:val="00620F03"/>
    <w:rsid w:val="00622509"/>
    <w:rsid w:val="006403E6"/>
    <w:rsid w:val="0064217E"/>
    <w:rsid w:val="006441BA"/>
    <w:rsid w:val="00644282"/>
    <w:rsid w:val="00646B6D"/>
    <w:rsid w:val="006476DC"/>
    <w:rsid w:val="00647C65"/>
    <w:rsid w:val="00651CFD"/>
    <w:rsid w:val="00657B75"/>
    <w:rsid w:val="006668AC"/>
    <w:rsid w:val="00666A29"/>
    <w:rsid w:val="00666EAC"/>
    <w:rsid w:val="00673BEF"/>
    <w:rsid w:val="006766E8"/>
    <w:rsid w:val="00677246"/>
    <w:rsid w:val="0068586D"/>
    <w:rsid w:val="00686287"/>
    <w:rsid w:val="00687312"/>
    <w:rsid w:val="006919FE"/>
    <w:rsid w:val="00692C85"/>
    <w:rsid w:val="006A3E09"/>
    <w:rsid w:val="006B13D4"/>
    <w:rsid w:val="006B5C31"/>
    <w:rsid w:val="006B75FA"/>
    <w:rsid w:val="006C0A6F"/>
    <w:rsid w:val="006C3FC8"/>
    <w:rsid w:val="006C72B2"/>
    <w:rsid w:val="006E1EB2"/>
    <w:rsid w:val="006E7175"/>
    <w:rsid w:val="006F28FE"/>
    <w:rsid w:val="00700CB1"/>
    <w:rsid w:val="00700D04"/>
    <w:rsid w:val="00706236"/>
    <w:rsid w:val="007126AC"/>
    <w:rsid w:val="007155DD"/>
    <w:rsid w:val="00721C19"/>
    <w:rsid w:val="007444AB"/>
    <w:rsid w:val="00746B95"/>
    <w:rsid w:val="0075276E"/>
    <w:rsid w:val="0076053B"/>
    <w:rsid w:val="007646C8"/>
    <w:rsid w:val="007709F3"/>
    <w:rsid w:val="00781CFB"/>
    <w:rsid w:val="00782700"/>
    <w:rsid w:val="0078752B"/>
    <w:rsid w:val="00790EB1"/>
    <w:rsid w:val="007962EF"/>
    <w:rsid w:val="007B0312"/>
    <w:rsid w:val="007B4CC9"/>
    <w:rsid w:val="007B4EAC"/>
    <w:rsid w:val="007B71FA"/>
    <w:rsid w:val="007C125E"/>
    <w:rsid w:val="007C2EBB"/>
    <w:rsid w:val="007C3890"/>
    <w:rsid w:val="007D07C2"/>
    <w:rsid w:val="007D4A4E"/>
    <w:rsid w:val="007E70C4"/>
    <w:rsid w:val="007F2649"/>
    <w:rsid w:val="0080709A"/>
    <w:rsid w:val="008326C3"/>
    <w:rsid w:val="0083407E"/>
    <w:rsid w:val="00834917"/>
    <w:rsid w:val="00834C22"/>
    <w:rsid w:val="00840006"/>
    <w:rsid w:val="00853A54"/>
    <w:rsid w:val="00853B8F"/>
    <w:rsid w:val="008575AF"/>
    <w:rsid w:val="008576EF"/>
    <w:rsid w:val="0086344A"/>
    <w:rsid w:val="0086468E"/>
    <w:rsid w:val="00870597"/>
    <w:rsid w:val="00872938"/>
    <w:rsid w:val="00872FC2"/>
    <w:rsid w:val="00873F53"/>
    <w:rsid w:val="00874437"/>
    <w:rsid w:val="008765B4"/>
    <w:rsid w:val="0087797C"/>
    <w:rsid w:val="0088368B"/>
    <w:rsid w:val="0088601E"/>
    <w:rsid w:val="00886917"/>
    <w:rsid w:val="00895948"/>
    <w:rsid w:val="008A2D8D"/>
    <w:rsid w:val="008A3DE3"/>
    <w:rsid w:val="008A6117"/>
    <w:rsid w:val="008B2001"/>
    <w:rsid w:val="008C062E"/>
    <w:rsid w:val="008D406C"/>
    <w:rsid w:val="008D6A37"/>
    <w:rsid w:val="008E0FEB"/>
    <w:rsid w:val="008E2ACC"/>
    <w:rsid w:val="008E4182"/>
    <w:rsid w:val="008E7536"/>
    <w:rsid w:val="008F1514"/>
    <w:rsid w:val="008F4047"/>
    <w:rsid w:val="00902619"/>
    <w:rsid w:val="009339CA"/>
    <w:rsid w:val="009343FA"/>
    <w:rsid w:val="00945B7D"/>
    <w:rsid w:val="00950D2B"/>
    <w:rsid w:val="00962ED2"/>
    <w:rsid w:val="00963452"/>
    <w:rsid w:val="00966360"/>
    <w:rsid w:val="009761A6"/>
    <w:rsid w:val="0099290E"/>
    <w:rsid w:val="00996F9C"/>
    <w:rsid w:val="009978A8"/>
    <w:rsid w:val="009A42E6"/>
    <w:rsid w:val="009A54A7"/>
    <w:rsid w:val="009B2B6D"/>
    <w:rsid w:val="009B3AF1"/>
    <w:rsid w:val="009B6F6A"/>
    <w:rsid w:val="009B74E9"/>
    <w:rsid w:val="009D3CFB"/>
    <w:rsid w:val="009E0D8A"/>
    <w:rsid w:val="009F333D"/>
    <w:rsid w:val="009F5C98"/>
    <w:rsid w:val="00A00E54"/>
    <w:rsid w:val="00A014C1"/>
    <w:rsid w:val="00A02B3B"/>
    <w:rsid w:val="00A06B6E"/>
    <w:rsid w:val="00A16EFD"/>
    <w:rsid w:val="00A43C02"/>
    <w:rsid w:val="00A44AF2"/>
    <w:rsid w:val="00A667A2"/>
    <w:rsid w:val="00A719D1"/>
    <w:rsid w:val="00A73646"/>
    <w:rsid w:val="00A80567"/>
    <w:rsid w:val="00A83132"/>
    <w:rsid w:val="00A852F5"/>
    <w:rsid w:val="00A87463"/>
    <w:rsid w:val="00A9122F"/>
    <w:rsid w:val="00AA1116"/>
    <w:rsid w:val="00AA273A"/>
    <w:rsid w:val="00AA79C9"/>
    <w:rsid w:val="00AB189D"/>
    <w:rsid w:val="00AC1F79"/>
    <w:rsid w:val="00AC4CCF"/>
    <w:rsid w:val="00AD4772"/>
    <w:rsid w:val="00AE7DD9"/>
    <w:rsid w:val="00AF4C30"/>
    <w:rsid w:val="00B017B6"/>
    <w:rsid w:val="00B028E1"/>
    <w:rsid w:val="00B02AB1"/>
    <w:rsid w:val="00B0311B"/>
    <w:rsid w:val="00B0462F"/>
    <w:rsid w:val="00B15C2F"/>
    <w:rsid w:val="00B22E7E"/>
    <w:rsid w:val="00B22F82"/>
    <w:rsid w:val="00B24293"/>
    <w:rsid w:val="00B26C55"/>
    <w:rsid w:val="00B27AD9"/>
    <w:rsid w:val="00B32F53"/>
    <w:rsid w:val="00B415D6"/>
    <w:rsid w:val="00B47BE0"/>
    <w:rsid w:val="00B505D7"/>
    <w:rsid w:val="00B52818"/>
    <w:rsid w:val="00B530F4"/>
    <w:rsid w:val="00B56993"/>
    <w:rsid w:val="00B66D2D"/>
    <w:rsid w:val="00B768AC"/>
    <w:rsid w:val="00B802DD"/>
    <w:rsid w:val="00B8162B"/>
    <w:rsid w:val="00B8435E"/>
    <w:rsid w:val="00B86D3E"/>
    <w:rsid w:val="00B90B70"/>
    <w:rsid w:val="00B9200B"/>
    <w:rsid w:val="00B96B08"/>
    <w:rsid w:val="00BA1597"/>
    <w:rsid w:val="00BB21D0"/>
    <w:rsid w:val="00BC13F7"/>
    <w:rsid w:val="00BD1483"/>
    <w:rsid w:val="00BD3716"/>
    <w:rsid w:val="00BE0DDB"/>
    <w:rsid w:val="00BE3D27"/>
    <w:rsid w:val="00BE6CCC"/>
    <w:rsid w:val="00BF0013"/>
    <w:rsid w:val="00BF7E6D"/>
    <w:rsid w:val="00C03C82"/>
    <w:rsid w:val="00C1458B"/>
    <w:rsid w:val="00C27297"/>
    <w:rsid w:val="00C279BF"/>
    <w:rsid w:val="00C325B2"/>
    <w:rsid w:val="00C359B2"/>
    <w:rsid w:val="00C36A8B"/>
    <w:rsid w:val="00C5596E"/>
    <w:rsid w:val="00C64A90"/>
    <w:rsid w:val="00C64F5A"/>
    <w:rsid w:val="00C76441"/>
    <w:rsid w:val="00C77055"/>
    <w:rsid w:val="00C805AE"/>
    <w:rsid w:val="00C816BD"/>
    <w:rsid w:val="00C83634"/>
    <w:rsid w:val="00C86B82"/>
    <w:rsid w:val="00C873E9"/>
    <w:rsid w:val="00C91524"/>
    <w:rsid w:val="00CD30BE"/>
    <w:rsid w:val="00CD347C"/>
    <w:rsid w:val="00CD5828"/>
    <w:rsid w:val="00CE11D3"/>
    <w:rsid w:val="00CE1444"/>
    <w:rsid w:val="00CF50DD"/>
    <w:rsid w:val="00D068D8"/>
    <w:rsid w:val="00D13064"/>
    <w:rsid w:val="00D20458"/>
    <w:rsid w:val="00D21487"/>
    <w:rsid w:val="00D246ED"/>
    <w:rsid w:val="00D337E4"/>
    <w:rsid w:val="00D4298D"/>
    <w:rsid w:val="00D51B87"/>
    <w:rsid w:val="00D54627"/>
    <w:rsid w:val="00D57575"/>
    <w:rsid w:val="00D655B1"/>
    <w:rsid w:val="00D6585A"/>
    <w:rsid w:val="00D75CE5"/>
    <w:rsid w:val="00D843AC"/>
    <w:rsid w:val="00D844E9"/>
    <w:rsid w:val="00D85DD6"/>
    <w:rsid w:val="00D91466"/>
    <w:rsid w:val="00D97B56"/>
    <w:rsid w:val="00DA01D9"/>
    <w:rsid w:val="00DA3747"/>
    <w:rsid w:val="00DA4C8B"/>
    <w:rsid w:val="00DB0048"/>
    <w:rsid w:val="00DC48F3"/>
    <w:rsid w:val="00DD381E"/>
    <w:rsid w:val="00DE3A4E"/>
    <w:rsid w:val="00DF248C"/>
    <w:rsid w:val="00E00784"/>
    <w:rsid w:val="00E1281C"/>
    <w:rsid w:val="00E132EE"/>
    <w:rsid w:val="00E15038"/>
    <w:rsid w:val="00E1627B"/>
    <w:rsid w:val="00E20D17"/>
    <w:rsid w:val="00E254C2"/>
    <w:rsid w:val="00E31366"/>
    <w:rsid w:val="00E314F0"/>
    <w:rsid w:val="00E3413E"/>
    <w:rsid w:val="00E34FE0"/>
    <w:rsid w:val="00E377BE"/>
    <w:rsid w:val="00E41B85"/>
    <w:rsid w:val="00E544E4"/>
    <w:rsid w:val="00E66C77"/>
    <w:rsid w:val="00E73E30"/>
    <w:rsid w:val="00E830F5"/>
    <w:rsid w:val="00E86B78"/>
    <w:rsid w:val="00E90B5E"/>
    <w:rsid w:val="00E93748"/>
    <w:rsid w:val="00E96E91"/>
    <w:rsid w:val="00EA1DFE"/>
    <w:rsid w:val="00EB12C6"/>
    <w:rsid w:val="00EB648A"/>
    <w:rsid w:val="00EB74A7"/>
    <w:rsid w:val="00EC1BE2"/>
    <w:rsid w:val="00EE1364"/>
    <w:rsid w:val="00EE61AC"/>
    <w:rsid w:val="00EE7736"/>
    <w:rsid w:val="00EF580E"/>
    <w:rsid w:val="00F07C2F"/>
    <w:rsid w:val="00F07DD4"/>
    <w:rsid w:val="00F11F92"/>
    <w:rsid w:val="00F12B72"/>
    <w:rsid w:val="00F17469"/>
    <w:rsid w:val="00F23955"/>
    <w:rsid w:val="00F300A3"/>
    <w:rsid w:val="00F4035B"/>
    <w:rsid w:val="00F4043E"/>
    <w:rsid w:val="00F429CD"/>
    <w:rsid w:val="00F42E0A"/>
    <w:rsid w:val="00F45A2F"/>
    <w:rsid w:val="00F53628"/>
    <w:rsid w:val="00F5364B"/>
    <w:rsid w:val="00F5399C"/>
    <w:rsid w:val="00F57006"/>
    <w:rsid w:val="00F57920"/>
    <w:rsid w:val="00F57A66"/>
    <w:rsid w:val="00F60D4B"/>
    <w:rsid w:val="00F64EF8"/>
    <w:rsid w:val="00F70A40"/>
    <w:rsid w:val="00F738E0"/>
    <w:rsid w:val="00F758B8"/>
    <w:rsid w:val="00F764EC"/>
    <w:rsid w:val="00F8001E"/>
    <w:rsid w:val="00F83236"/>
    <w:rsid w:val="00F93C4F"/>
    <w:rsid w:val="00F93D64"/>
    <w:rsid w:val="00F95099"/>
    <w:rsid w:val="00F97FEA"/>
    <w:rsid w:val="00FA0EA3"/>
    <w:rsid w:val="00FB0035"/>
    <w:rsid w:val="00FC30EC"/>
    <w:rsid w:val="00FE2DBB"/>
    <w:rsid w:val="00FE61EE"/>
    <w:rsid w:val="00FE6745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224F9"/>
  <w15:docId w15:val="{797ABD13-AAE5-4291-AA50-0DB0C7EB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FB"/>
  </w:style>
  <w:style w:type="paragraph" w:styleId="Footer">
    <w:name w:val="footer"/>
    <w:basedOn w:val="Normal"/>
    <w:link w:val="FooterChar"/>
    <w:uiPriority w:val="99"/>
    <w:unhideWhenUsed/>
    <w:rsid w:val="0078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FB"/>
  </w:style>
  <w:style w:type="paragraph" w:styleId="BalloonText">
    <w:name w:val="Balloon Text"/>
    <w:basedOn w:val="Normal"/>
    <w:link w:val="BalloonTextChar"/>
    <w:uiPriority w:val="99"/>
    <w:semiHidden/>
    <w:unhideWhenUsed/>
    <w:rsid w:val="00032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3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017B6"/>
    <w:pPr>
      <w:ind w:left="720"/>
      <w:contextualSpacing/>
    </w:p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3A0A49"/>
    <w:pPr>
      <w:ind w:right="-43"/>
    </w:pPr>
    <w:rPr>
      <w:rFonts w:ascii="Angsana New" w:eastAsia="Angsana New" w:hAnsi="Angsana New" w:cs="AngsanaUPC"/>
      <w:spacing w:val="-2"/>
      <w:sz w:val="34"/>
      <w:szCs w:val="3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0A49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A49"/>
    <w:rPr>
      <w:rFonts w:ascii="Consolas" w:hAnsi="Consolas" w:cs="Angsana New"/>
      <w:sz w:val="21"/>
      <w:szCs w:val="26"/>
    </w:rPr>
  </w:style>
  <w:style w:type="character" w:styleId="Hyperlink">
    <w:name w:val="Hyperlink"/>
    <w:basedOn w:val="DefaultParagraphFont"/>
    <w:uiPriority w:val="99"/>
    <w:unhideWhenUsed/>
    <w:rsid w:val="006C3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BB7B-83F6-4A6E-B09C-375AEF2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พชรา วังคะวงษ์</dc:creator>
  <cp:lastModifiedBy>ณัชชา ธรรมวัชระ</cp:lastModifiedBy>
  <cp:revision>3</cp:revision>
  <cp:lastPrinted>2025-01-02T08:31:00Z</cp:lastPrinted>
  <dcterms:created xsi:type="dcterms:W3CDTF">2025-01-06T07:31:00Z</dcterms:created>
  <dcterms:modified xsi:type="dcterms:W3CDTF">2025-01-06T07:36:00Z</dcterms:modified>
</cp:coreProperties>
</file>